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A88" w:rsidRPr="00E45111" w:rsidRDefault="0016108F" w:rsidP="00625324">
      <w:pPr>
        <w:widowControl w:val="0"/>
        <w:pBdr>
          <w:bottom w:val="single" w:sz="8" w:space="1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АССОЦИАЦИЯ</w:t>
      </w:r>
    </w:p>
    <w:p w:rsidR="00625324" w:rsidRPr="00E45111" w:rsidRDefault="00625324" w:rsidP="00625324">
      <w:pPr>
        <w:widowControl w:val="0"/>
        <w:pBdr>
          <w:bottom w:val="single" w:sz="8" w:space="1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«АРХИТЕКТОРЫ И ИНЖЕНЕРЫ ПОВОЛЖЬЯ</w:t>
      </w:r>
    </w:p>
    <w:p w:rsidR="00625324" w:rsidRPr="00E45111" w:rsidRDefault="00625324" w:rsidP="00625324">
      <w:pPr>
        <w:widowControl w:val="0"/>
        <w:pBdr>
          <w:bottom w:val="single" w:sz="8" w:space="1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(саморегулируемая организация)»</w:t>
      </w:r>
    </w:p>
    <w:p w:rsidR="00A42313" w:rsidRPr="00E45111" w:rsidRDefault="00A42313" w:rsidP="00A42313">
      <w:pPr>
        <w:pStyle w:val="af0"/>
        <w:jc w:val="center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603155, г. Нижний Новгород, ул. </w:t>
      </w:r>
      <w:proofErr w:type="spellStart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Максима</w:t>
      </w:r>
      <w:proofErr w:type="spellEnd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Горького</w:t>
      </w:r>
      <w:proofErr w:type="spellEnd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дом</w:t>
      </w:r>
      <w:proofErr w:type="spellEnd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262, </w:t>
      </w:r>
      <w:proofErr w:type="spellStart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оф</w:t>
      </w:r>
      <w:proofErr w:type="spellEnd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. 40.</w:t>
      </w:r>
    </w:p>
    <w:p w:rsidR="00A42313" w:rsidRPr="00E45111" w:rsidRDefault="00A42313" w:rsidP="00A42313">
      <w:pPr>
        <w:pStyle w:val="af0"/>
        <w:jc w:val="center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т/ф. 8 (831) 216 07 60, т. 8 (831) 216 07 61.</w:t>
      </w:r>
    </w:p>
    <w:p w:rsidR="00625324" w:rsidRPr="00E45111" w:rsidRDefault="00945185" w:rsidP="0062532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hyperlink r:id="rId9" w:anchor="_blank" w:history="1">
        <w:r w:rsidR="00625324" w:rsidRPr="00E45111">
          <w:rPr>
            <w:rFonts w:ascii="Times New Roman" w:eastAsia="Andale Sans UI" w:hAnsi="Times New Roman" w:cs="Tahoma"/>
            <w:color w:val="0D0D0D" w:themeColor="text1" w:themeTint="F2"/>
            <w:kern w:val="1"/>
            <w:sz w:val="24"/>
            <w:szCs w:val="24"/>
            <w:u w:val="single"/>
            <w:lang w:val="de-DE" w:eastAsia="fa-IR" w:bidi="fa-IR"/>
          </w:rPr>
          <w:t>www</w:t>
        </w:r>
      </w:hyperlink>
      <w:hyperlink r:id="rId10" w:anchor="_blank" w:history="1">
        <w:r w:rsidR="00625324" w:rsidRPr="00E45111">
          <w:rPr>
            <w:rFonts w:ascii="Times New Roman" w:eastAsia="Andale Sans UI" w:hAnsi="Times New Roman" w:cs="Tahoma"/>
            <w:color w:val="0D0D0D" w:themeColor="text1" w:themeTint="F2"/>
            <w:kern w:val="1"/>
            <w:sz w:val="24"/>
            <w:szCs w:val="24"/>
            <w:u w:val="single"/>
            <w:lang w:val="de-DE" w:eastAsia="fa-IR" w:bidi="fa-IR"/>
          </w:rPr>
          <w:t>.aip-np.ru</w:t>
        </w:r>
      </w:hyperlink>
    </w:p>
    <w:p w:rsidR="00625324" w:rsidRPr="00E45111" w:rsidRDefault="00625324" w:rsidP="0062532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</w:p>
    <w:p w:rsidR="00625324" w:rsidRPr="00E45111" w:rsidRDefault="00625324" w:rsidP="008E3E30">
      <w:pPr>
        <w:widowControl w:val="0"/>
        <w:suppressAutoHyphens/>
        <w:spacing w:before="120" w:after="0"/>
        <w:ind w:left="851" w:hanging="851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ПРОТОКОЛ  № </w:t>
      </w:r>
      <w:r w:rsidR="00435708"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0</w:t>
      </w:r>
      <w:r w:rsidR="001A13FF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2</w:t>
      </w:r>
    </w:p>
    <w:p w:rsidR="00625324" w:rsidRPr="00E45111" w:rsidRDefault="00625324" w:rsidP="008E3E30">
      <w:pPr>
        <w:widowControl w:val="0"/>
        <w:numPr>
          <w:ilvl w:val="5"/>
          <w:numId w:val="0"/>
        </w:numPr>
        <w:tabs>
          <w:tab w:val="left" w:pos="0"/>
        </w:tabs>
        <w:suppressAutoHyphens/>
        <w:spacing w:after="0"/>
        <w:jc w:val="center"/>
        <w:textAlignment w:val="baseline"/>
        <w:outlineLvl w:val="5"/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заседания </w:t>
      </w: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Контрольной комиссии</w:t>
      </w: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r w:rsidR="00D42F5A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Ассоциации</w:t>
      </w:r>
    </w:p>
    <w:p w:rsidR="00625324" w:rsidRPr="00E45111" w:rsidRDefault="00625324" w:rsidP="008E3E30">
      <w:pPr>
        <w:widowControl w:val="0"/>
        <w:numPr>
          <w:ilvl w:val="5"/>
          <w:numId w:val="0"/>
        </w:numPr>
        <w:tabs>
          <w:tab w:val="left" w:pos="0"/>
        </w:tabs>
        <w:suppressAutoHyphens/>
        <w:spacing w:after="0"/>
        <w:jc w:val="center"/>
        <w:textAlignment w:val="baseline"/>
        <w:outlineLvl w:val="5"/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«Архитекторы и инженеры Поволжья (саморегулируемая организация)» </w:t>
      </w:r>
    </w:p>
    <w:p w:rsidR="00625324" w:rsidRPr="00E45111" w:rsidRDefault="00D42F5A" w:rsidP="008E3E30">
      <w:pPr>
        <w:widowControl w:val="0"/>
        <w:numPr>
          <w:ilvl w:val="5"/>
          <w:numId w:val="0"/>
        </w:numPr>
        <w:tabs>
          <w:tab w:val="left" w:pos="0"/>
          <w:tab w:val="left" w:pos="284"/>
        </w:tabs>
        <w:suppressAutoHyphens/>
        <w:spacing w:after="0"/>
        <w:jc w:val="center"/>
        <w:textAlignment w:val="baseline"/>
        <w:outlineLvl w:val="5"/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>(</w:t>
      </w:r>
      <w:proofErr w:type="spellStart"/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>далее</w:t>
      </w:r>
      <w:proofErr w:type="spellEnd"/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– </w:t>
      </w: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Ассоциация</w:t>
      </w:r>
      <w:r w:rsidR="00625324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«АИП (СРО)»</w:t>
      </w:r>
      <w:r w:rsidR="008E3E30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 xml:space="preserve"> или Ассоциация</w:t>
      </w:r>
      <w:r w:rsidR="00625324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) </w:t>
      </w:r>
      <w:r w:rsidR="00140AEB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>о</w:t>
      </w:r>
      <w:r w:rsidR="00140AEB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 xml:space="preserve">т </w:t>
      </w:r>
      <w:r w:rsidR="001A13FF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3</w:t>
      </w:r>
      <w:r w:rsidR="00741372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0</w:t>
      </w:r>
      <w:r w:rsidR="00625324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.</w:t>
      </w:r>
      <w:r w:rsidR="00741372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0</w:t>
      </w:r>
      <w:r w:rsidR="0059531C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1</w:t>
      </w:r>
      <w:r w:rsidR="00CE1A8B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.20</w:t>
      </w:r>
      <w:r w:rsidR="00741372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20</w:t>
      </w:r>
      <w:r w:rsidR="00625324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r w:rsidR="00625324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5324" w:rsidRPr="00E45111" w:rsidRDefault="00625324" w:rsidP="008E3E30">
      <w:pPr>
        <w:widowControl w:val="0"/>
        <w:tabs>
          <w:tab w:val="left" w:pos="284"/>
        </w:tabs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Место проведения заседания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: Россия, Нижний Новгород, ул.</w:t>
      </w:r>
      <w:r w:rsidR="0002097F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</w:t>
      </w:r>
      <w:r w:rsidR="00E12D72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Максима Горького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, д. </w:t>
      </w:r>
      <w:r w:rsidR="00E12D72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262</w:t>
      </w:r>
      <w:r w:rsidR="0002097F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, </w:t>
      </w:r>
      <w:r w:rsidR="00385EB4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br/>
      </w:r>
      <w:r w:rsidR="0002097F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оф. 40</w:t>
      </w:r>
    </w:p>
    <w:p w:rsidR="00625324" w:rsidRPr="00E45111" w:rsidRDefault="00625324" w:rsidP="008E3E30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Дата проведения заседания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: «</w:t>
      </w:r>
      <w:r w:rsidR="001A13FF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3</w:t>
      </w:r>
      <w:r w:rsidR="00741372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0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» </w:t>
      </w:r>
      <w:r w:rsidR="00741372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января 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20</w:t>
      </w:r>
      <w:r w:rsidR="00741372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20</w:t>
      </w:r>
      <w:r w:rsidR="00F9217F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г. </w:t>
      </w:r>
      <w:r w:rsidR="004177F3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в</w:t>
      </w:r>
      <w:r w:rsidR="009B7E41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1</w:t>
      </w:r>
      <w:r w:rsidR="000C2BA6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6</w:t>
      </w:r>
      <w:r w:rsidR="009B7E41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:00 часов</w:t>
      </w:r>
    </w:p>
    <w:p w:rsidR="00625324" w:rsidRPr="00E45111" w:rsidRDefault="00625324" w:rsidP="008E3E30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Действующих членов</w:t>
      </w: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Контрольной комиссии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– </w:t>
      </w:r>
      <w:r w:rsidR="00021DCC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9</w:t>
      </w:r>
      <w:r w:rsidR="00BD40B3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человек.</w:t>
      </w:r>
    </w:p>
    <w:p w:rsidR="00061DB7" w:rsidRPr="00E45111" w:rsidRDefault="00625324" w:rsidP="008E3E30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На заседании присутств</w:t>
      </w: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eastAsia="fa-IR" w:bidi="fa-IR"/>
        </w:rPr>
        <w:t>овали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: </w:t>
      </w:r>
      <w:r w:rsidR="003C1C4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Яшнов В.М. (председатель), Туманин </w:t>
      </w:r>
      <w:proofErr w:type="gramStart"/>
      <w:r w:rsidR="003C1C4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С.Л.,</w:t>
      </w:r>
      <w:proofErr w:type="gramEnd"/>
      <w:r w:rsidR="003C1C4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Федин В.Б</w:t>
      </w:r>
      <w:r w:rsidR="003B50BE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.</w:t>
      </w:r>
      <w:r w:rsidR="00C14FC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, Ногинова Е.Ф., Лютова Г.А.</w:t>
      </w:r>
      <w:r w:rsidR="006330F0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14FC6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(Всего </w:t>
      </w:r>
      <w:r w:rsidR="00021DCC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5</w:t>
      </w:r>
      <w:r w:rsidR="00061DB7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человек).</w:t>
      </w:r>
    </w:p>
    <w:p w:rsidR="003C1C46" w:rsidRPr="00E45111" w:rsidRDefault="00D7258B" w:rsidP="008E3E30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Кворум имеется</w:t>
      </w:r>
      <w:r w:rsidR="00061DB7"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.</w:t>
      </w:r>
    </w:p>
    <w:p w:rsidR="00021DCC" w:rsidRPr="00021DCC" w:rsidRDefault="00021DCC" w:rsidP="008E3E30">
      <w:pPr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  <w:r w:rsidRPr="00021DCC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>На заседании присутствовал руководитель ООО «Проектная Мастерская Архитектора Лазарева А.С.»</w:t>
      </w:r>
    </w:p>
    <w:p w:rsidR="00625324" w:rsidRPr="00E45111" w:rsidRDefault="00625324" w:rsidP="000C2BA6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Председателем заседания единогласно избран председатель Контрольной комиссии </w:t>
      </w:r>
      <w:r w:rsidR="0002097F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Ассоциации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«АИП (СРО)» Яшнов В.М.</w:t>
      </w:r>
    </w:p>
    <w:p w:rsidR="00625324" w:rsidRPr="00E45111" w:rsidRDefault="00625324" w:rsidP="000C2BA6">
      <w:pPr>
        <w:widowControl w:val="0"/>
        <w:suppressAutoHyphens/>
        <w:spacing w:after="0"/>
        <w:ind w:left="709" w:hanging="709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Секретарем заседания единогласно избрана</w:t>
      </w:r>
      <w:r w:rsidR="00CA6DF5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021DCC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Лютова Г.А.</w:t>
      </w:r>
    </w:p>
    <w:p w:rsidR="000C2BA6" w:rsidRDefault="000C2BA6" w:rsidP="000C2BA6">
      <w:pPr>
        <w:widowControl w:val="0"/>
        <w:tabs>
          <w:tab w:val="left" w:pos="851"/>
        </w:tabs>
        <w:suppressAutoHyphens/>
        <w:spacing w:before="120" w:after="0"/>
        <w:ind w:firstLine="709"/>
        <w:jc w:val="both"/>
        <w:textAlignment w:val="baseline"/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eastAsia="fa-IR" w:bidi="fa-IR"/>
        </w:rPr>
      </w:pPr>
    </w:p>
    <w:p w:rsidR="00AD4D17" w:rsidRDefault="00625324" w:rsidP="000C2BA6">
      <w:pPr>
        <w:widowControl w:val="0"/>
        <w:tabs>
          <w:tab w:val="left" w:pos="851"/>
        </w:tabs>
        <w:suppressAutoHyphens/>
        <w:spacing w:before="120" w:after="0"/>
        <w:ind w:firstLine="709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proofErr w:type="spellStart"/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Повестка</w:t>
      </w:r>
      <w:proofErr w:type="spellEnd"/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дня</w:t>
      </w:r>
      <w:proofErr w:type="spellEnd"/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:</w:t>
      </w:r>
    </w:p>
    <w:p w:rsidR="00AD4D17" w:rsidRDefault="00AD4D17" w:rsidP="008E3E30">
      <w:pPr>
        <w:widowControl w:val="0"/>
        <w:tabs>
          <w:tab w:val="left" w:pos="851"/>
        </w:tabs>
        <w:suppressAutoHyphens/>
        <w:spacing w:before="120" w:after="0"/>
        <w:ind w:firstLine="709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1. </w:t>
      </w:r>
      <w:r w:rsidR="006D101F" w:rsidRPr="00AD4D17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ассмотрение </w:t>
      </w:r>
      <w:r w:rsidRPr="00AD4D17">
        <w:rPr>
          <w:rFonts w:ascii="Times New Roman" w:hAnsi="Times New Roman"/>
          <w:color w:val="0D0D0D" w:themeColor="text1" w:themeTint="F2"/>
          <w:sz w:val="24"/>
          <w:szCs w:val="24"/>
        </w:rPr>
        <w:t xml:space="preserve">жалобы </w:t>
      </w:r>
      <w:r w:rsidR="008767B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ежведомственной комиссии </w:t>
      </w:r>
      <w:r w:rsidRPr="00AD4D17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и городского округа город Бор Нижегородской области на действия члена Ассоциации </w:t>
      </w:r>
      <w:r w:rsidR="009716DE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АИП (СРО)» - </w:t>
      </w:r>
      <w:r w:rsidRPr="00AD4D17">
        <w:rPr>
          <w:rFonts w:ascii="Times New Roman" w:hAnsi="Times New Roman"/>
          <w:color w:val="0D0D0D" w:themeColor="text1" w:themeTint="F2"/>
          <w:sz w:val="24"/>
          <w:szCs w:val="24"/>
        </w:rPr>
        <w:t>ООО «Проектная Мастерская Архитектора Лазарева А.С.».</w:t>
      </w:r>
    </w:p>
    <w:p w:rsidR="000C2BA6" w:rsidRPr="000C2BA6" w:rsidRDefault="000C2BA6" w:rsidP="000C2BA6">
      <w:pPr>
        <w:pStyle w:val="af"/>
        <w:autoSpaceDE w:val="0"/>
        <w:autoSpaceDN w:val="0"/>
        <w:adjustRightInd w:val="0"/>
        <w:spacing w:before="120" w:line="276" w:lineRule="auto"/>
        <w:ind w:left="1068"/>
        <w:jc w:val="both"/>
        <w:rPr>
          <w:rFonts w:eastAsia="Times New Roman"/>
          <w:b/>
          <w:color w:val="0D0D0D" w:themeColor="text1" w:themeTint="F2"/>
          <w:lang w:eastAsia="ru-RU"/>
        </w:rPr>
      </w:pPr>
    </w:p>
    <w:p w:rsidR="00C6444F" w:rsidRPr="00AD4D17" w:rsidRDefault="00C6444F" w:rsidP="008E3E30">
      <w:pPr>
        <w:pStyle w:val="af"/>
        <w:numPr>
          <w:ilvl w:val="0"/>
          <w:numId w:val="42"/>
        </w:numPr>
        <w:autoSpaceDE w:val="0"/>
        <w:autoSpaceDN w:val="0"/>
        <w:adjustRightInd w:val="0"/>
        <w:spacing w:before="120" w:line="276" w:lineRule="auto"/>
        <w:jc w:val="both"/>
        <w:rPr>
          <w:rFonts w:eastAsia="Times New Roman"/>
          <w:b/>
          <w:color w:val="0D0D0D" w:themeColor="text1" w:themeTint="F2"/>
          <w:lang w:eastAsia="ru-RU"/>
        </w:rPr>
      </w:pPr>
      <w:proofErr w:type="spellStart"/>
      <w:r w:rsidRPr="00AD4D17">
        <w:rPr>
          <w:rFonts w:eastAsia="Times New Roman"/>
          <w:b/>
          <w:color w:val="0D0D0D" w:themeColor="text1" w:themeTint="F2"/>
          <w:lang w:eastAsia="ru-RU"/>
        </w:rPr>
        <w:t>По</w:t>
      </w:r>
      <w:proofErr w:type="spellEnd"/>
      <w:r w:rsidRPr="00AD4D17">
        <w:rPr>
          <w:rFonts w:eastAsia="Times New Roman"/>
          <w:b/>
          <w:color w:val="0D0D0D" w:themeColor="text1" w:themeTint="F2"/>
          <w:lang w:eastAsia="ru-RU"/>
        </w:rPr>
        <w:t xml:space="preserve"> </w:t>
      </w:r>
      <w:proofErr w:type="spellStart"/>
      <w:r w:rsidRPr="00AD4D17">
        <w:rPr>
          <w:rFonts w:eastAsia="Times New Roman"/>
          <w:b/>
          <w:color w:val="0D0D0D" w:themeColor="text1" w:themeTint="F2"/>
          <w:lang w:eastAsia="ru-RU"/>
        </w:rPr>
        <w:t>первому</w:t>
      </w:r>
      <w:proofErr w:type="spellEnd"/>
      <w:r w:rsidRPr="00AD4D17">
        <w:rPr>
          <w:rFonts w:eastAsia="Times New Roman"/>
          <w:b/>
          <w:color w:val="0D0D0D" w:themeColor="text1" w:themeTint="F2"/>
          <w:lang w:eastAsia="ru-RU"/>
        </w:rPr>
        <w:t xml:space="preserve"> </w:t>
      </w:r>
      <w:proofErr w:type="spellStart"/>
      <w:r w:rsidRPr="00AD4D17">
        <w:rPr>
          <w:rFonts w:eastAsia="Times New Roman"/>
          <w:b/>
          <w:color w:val="0D0D0D" w:themeColor="text1" w:themeTint="F2"/>
          <w:lang w:eastAsia="ru-RU"/>
        </w:rPr>
        <w:t>вопросу</w:t>
      </w:r>
      <w:proofErr w:type="spellEnd"/>
      <w:r w:rsidRPr="00AD4D17">
        <w:rPr>
          <w:rFonts w:eastAsia="Times New Roman"/>
          <w:b/>
          <w:color w:val="0D0D0D" w:themeColor="text1" w:themeTint="F2"/>
          <w:lang w:eastAsia="ru-RU"/>
        </w:rPr>
        <w:t xml:space="preserve"> </w:t>
      </w:r>
      <w:proofErr w:type="spellStart"/>
      <w:r w:rsidRPr="00AD4D17">
        <w:rPr>
          <w:rFonts w:eastAsia="Times New Roman"/>
          <w:b/>
          <w:color w:val="0D0D0D" w:themeColor="text1" w:themeTint="F2"/>
          <w:lang w:eastAsia="ru-RU"/>
        </w:rPr>
        <w:t>повестки</w:t>
      </w:r>
      <w:proofErr w:type="spellEnd"/>
      <w:r w:rsidRPr="00AD4D17">
        <w:rPr>
          <w:rFonts w:eastAsia="Times New Roman"/>
          <w:b/>
          <w:color w:val="0D0D0D" w:themeColor="text1" w:themeTint="F2"/>
          <w:lang w:eastAsia="ru-RU"/>
        </w:rPr>
        <w:t xml:space="preserve"> </w:t>
      </w:r>
      <w:proofErr w:type="spellStart"/>
      <w:r w:rsidRPr="00AD4D17">
        <w:rPr>
          <w:rFonts w:eastAsia="Times New Roman"/>
          <w:b/>
          <w:color w:val="0D0D0D" w:themeColor="text1" w:themeTint="F2"/>
          <w:lang w:eastAsia="ru-RU"/>
        </w:rPr>
        <w:t>дня</w:t>
      </w:r>
      <w:proofErr w:type="spellEnd"/>
      <w:r w:rsidRPr="00AD4D17">
        <w:rPr>
          <w:rFonts w:eastAsia="Times New Roman"/>
          <w:b/>
          <w:color w:val="0D0D0D" w:themeColor="text1" w:themeTint="F2"/>
          <w:lang w:eastAsia="ru-RU"/>
        </w:rPr>
        <w:t>:</w:t>
      </w:r>
    </w:p>
    <w:p w:rsidR="005B5AFF" w:rsidRDefault="0063004F" w:rsidP="000C2BA6">
      <w:pPr>
        <w:spacing w:before="120" w:after="0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3004F">
        <w:rPr>
          <w:rFonts w:ascii="Times New Roman" w:hAnsi="Times New Roman"/>
          <w:b/>
          <w:color w:val="0D0D0D" w:themeColor="text1" w:themeTint="F2"/>
          <w:sz w:val="24"/>
          <w:szCs w:val="24"/>
        </w:rPr>
        <w:t>Слушали: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631ABD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едседатель Контрольной комиссии </w:t>
      </w:r>
      <w:r w:rsidR="00145316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ссоциации </w:t>
      </w:r>
      <w:r w:rsidR="00B74C37" w:rsidRPr="00E45111">
        <w:rPr>
          <w:rFonts w:ascii="Times New Roman" w:hAnsi="Times New Roman"/>
          <w:color w:val="0D0D0D" w:themeColor="text1" w:themeTint="F2"/>
          <w:sz w:val="24"/>
          <w:szCs w:val="24"/>
        </w:rPr>
        <w:t>«АИП (СРО)»</w:t>
      </w:r>
      <w:r w:rsidR="002E6FD4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31ABD">
        <w:rPr>
          <w:rFonts w:ascii="Times New Roman" w:hAnsi="Times New Roman"/>
          <w:color w:val="0D0D0D" w:themeColor="text1" w:themeTint="F2"/>
          <w:sz w:val="24"/>
          <w:szCs w:val="24"/>
        </w:rPr>
        <w:t xml:space="preserve">Яшнов В.М. </w:t>
      </w:r>
      <w:r w:rsidR="002E6FD4" w:rsidRPr="00E45111">
        <w:rPr>
          <w:rFonts w:ascii="Times New Roman" w:hAnsi="Times New Roman"/>
          <w:color w:val="0D0D0D" w:themeColor="text1" w:themeTint="F2"/>
          <w:sz w:val="24"/>
          <w:szCs w:val="24"/>
        </w:rPr>
        <w:t>доложил</w:t>
      </w:r>
      <w:r w:rsidR="00631AB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членам комиссии о том, что в адрес Ассоциации «АИП (СРО)» 14.01.2020 года поступила жалоба </w:t>
      </w:r>
      <w:r w:rsidR="006E0B1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ежведомственной комиссии </w:t>
      </w:r>
      <w:bookmarkStart w:id="0" w:name="_GoBack"/>
      <w:bookmarkEnd w:id="0"/>
      <w:r w:rsidR="00631ABD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и городского округа город Бор Нижегородской области на действия члена Ассоциации </w:t>
      </w:r>
      <w:r w:rsidR="009716DE">
        <w:rPr>
          <w:rFonts w:ascii="Times New Roman" w:hAnsi="Times New Roman"/>
          <w:color w:val="0D0D0D" w:themeColor="text1" w:themeTint="F2"/>
          <w:sz w:val="24"/>
          <w:szCs w:val="24"/>
        </w:rPr>
        <w:t xml:space="preserve">- </w:t>
      </w:r>
      <w:r w:rsidR="00631ABD" w:rsidRPr="00631ABD">
        <w:rPr>
          <w:rFonts w:ascii="Times New Roman" w:hAnsi="Times New Roman"/>
          <w:color w:val="0D0D0D" w:themeColor="text1" w:themeTint="F2"/>
          <w:sz w:val="24"/>
          <w:szCs w:val="24"/>
        </w:rPr>
        <w:t>ООО «</w:t>
      </w:r>
      <w:r w:rsidR="00631ABD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оектная Мастерская Архитектора Лазарева А.С.» </w:t>
      </w:r>
      <w:r w:rsidR="00631ABD" w:rsidRPr="00631ABD">
        <w:rPr>
          <w:rFonts w:ascii="Times New Roman" w:hAnsi="Times New Roman"/>
          <w:color w:val="0D0D0D" w:themeColor="text1" w:themeTint="F2"/>
          <w:sz w:val="24"/>
          <w:szCs w:val="24"/>
        </w:rPr>
        <w:t xml:space="preserve">(исх. № </w:t>
      </w:r>
      <w:r w:rsidR="00631ABD">
        <w:rPr>
          <w:rFonts w:ascii="Times New Roman" w:hAnsi="Times New Roman"/>
          <w:color w:val="0D0D0D" w:themeColor="text1" w:themeTint="F2"/>
          <w:sz w:val="24"/>
          <w:szCs w:val="24"/>
        </w:rPr>
        <w:t xml:space="preserve">107-7404/20 </w:t>
      </w:r>
      <w:r w:rsidR="00631ABD" w:rsidRPr="00631ABD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 </w:t>
      </w:r>
      <w:r w:rsidR="00631ABD">
        <w:rPr>
          <w:rFonts w:ascii="Times New Roman" w:hAnsi="Times New Roman"/>
          <w:color w:val="0D0D0D" w:themeColor="text1" w:themeTint="F2"/>
          <w:sz w:val="24"/>
          <w:szCs w:val="24"/>
        </w:rPr>
        <w:t>1</w:t>
      </w:r>
      <w:r w:rsidR="00631ABD" w:rsidRPr="00631ABD">
        <w:rPr>
          <w:rFonts w:ascii="Times New Roman" w:hAnsi="Times New Roman"/>
          <w:color w:val="0D0D0D" w:themeColor="text1" w:themeTint="F2"/>
          <w:sz w:val="24"/>
          <w:szCs w:val="24"/>
        </w:rPr>
        <w:t>4.0</w:t>
      </w:r>
      <w:r w:rsidR="00631ABD">
        <w:rPr>
          <w:rFonts w:ascii="Times New Roman" w:hAnsi="Times New Roman"/>
          <w:color w:val="0D0D0D" w:themeColor="text1" w:themeTint="F2"/>
          <w:sz w:val="24"/>
          <w:szCs w:val="24"/>
        </w:rPr>
        <w:t>1</w:t>
      </w:r>
      <w:r w:rsidR="00631ABD" w:rsidRPr="00631ABD">
        <w:rPr>
          <w:rFonts w:ascii="Times New Roman" w:hAnsi="Times New Roman"/>
          <w:color w:val="0D0D0D" w:themeColor="text1" w:themeTint="F2"/>
          <w:sz w:val="24"/>
          <w:szCs w:val="24"/>
        </w:rPr>
        <w:t>.20</w:t>
      </w:r>
      <w:r w:rsidR="00631ABD">
        <w:rPr>
          <w:rFonts w:ascii="Times New Roman" w:hAnsi="Times New Roman"/>
          <w:color w:val="0D0D0D" w:themeColor="text1" w:themeTint="F2"/>
          <w:sz w:val="24"/>
          <w:szCs w:val="24"/>
        </w:rPr>
        <w:t>20</w:t>
      </w:r>
      <w:r w:rsidR="00631ABD" w:rsidRPr="00631ABD">
        <w:rPr>
          <w:rFonts w:ascii="Times New Roman" w:hAnsi="Times New Roman"/>
          <w:color w:val="0D0D0D" w:themeColor="text1" w:themeTint="F2"/>
          <w:sz w:val="24"/>
          <w:szCs w:val="24"/>
        </w:rPr>
        <w:t xml:space="preserve">)  </w:t>
      </w:r>
      <w:r w:rsidR="00631ABD">
        <w:rPr>
          <w:rFonts w:ascii="Times New Roman" w:hAnsi="Times New Roman"/>
          <w:color w:val="0D0D0D" w:themeColor="text1" w:themeTint="F2"/>
          <w:sz w:val="24"/>
          <w:szCs w:val="24"/>
        </w:rPr>
        <w:t>по представленному в межведомственную комиссию по признанию помещения жилым помещением</w:t>
      </w:r>
      <w:r w:rsidR="00123F07">
        <w:rPr>
          <w:rFonts w:ascii="Times New Roman" w:hAnsi="Times New Roman"/>
          <w:color w:val="0D0D0D" w:themeColor="text1" w:themeTint="F2"/>
          <w:sz w:val="24"/>
          <w:szCs w:val="24"/>
        </w:rPr>
        <w:t>, жилого</w:t>
      </w:r>
      <w:proofErr w:type="gramEnd"/>
      <w:r w:rsidR="00123F0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123F07">
        <w:rPr>
          <w:rFonts w:ascii="Times New Roman" w:hAnsi="Times New Roman"/>
          <w:color w:val="0D0D0D" w:themeColor="text1" w:themeTint="F2"/>
          <w:sz w:val="24"/>
          <w:szCs w:val="24"/>
        </w:rPr>
        <w:t>помещения непригодным</w:t>
      </w:r>
      <w:proofErr w:type="gramEnd"/>
      <w:r w:rsidR="00123F0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1B274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далее – межведомственная комиссия) </w:t>
      </w:r>
      <w:r w:rsidR="008E3E30">
        <w:rPr>
          <w:rFonts w:ascii="Times New Roman" w:hAnsi="Times New Roman"/>
          <w:color w:val="0D0D0D" w:themeColor="text1" w:themeTint="F2"/>
          <w:sz w:val="24"/>
          <w:szCs w:val="24"/>
        </w:rPr>
        <w:t>«С</w:t>
      </w:r>
      <w:r w:rsidR="00123F07">
        <w:rPr>
          <w:rFonts w:ascii="Times New Roman" w:hAnsi="Times New Roman"/>
          <w:color w:val="0D0D0D" w:themeColor="text1" w:themeTint="F2"/>
          <w:sz w:val="24"/>
          <w:szCs w:val="24"/>
        </w:rPr>
        <w:t>троительно-технического заключения</w:t>
      </w:r>
      <w:r w:rsidR="001B274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о соответствию градостроительным, строительным, санитарно-эпидемиологическим и противопожарным нормам и т</w:t>
      </w:r>
      <w:r w:rsidR="008E3E30">
        <w:rPr>
          <w:rFonts w:ascii="Times New Roman" w:hAnsi="Times New Roman"/>
          <w:color w:val="0D0D0D" w:themeColor="text1" w:themeTint="F2"/>
          <w:sz w:val="24"/>
          <w:szCs w:val="24"/>
        </w:rPr>
        <w:t>ре</w:t>
      </w:r>
      <w:r w:rsidR="001B274D">
        <w:rPr>
          <w:rFonts w:ascii="Times New Roman" w:hAnsi="Times New Roman"/>
          <w:color w:val="0D0D0D" w:themeColor="text1" w:themeTint="F2"/>
          <w:sz w:val="24"/>
          <w:szCs w:val="24"/>
        </w:rPr>
        <w:t>бованиям жилого дома, расположенного по адресу: город Бор</w:t>
      </w:r>
      <w:r w:rsidR="005B5AFF">
        <w:rPr>
          <w:rFonts w:ascii="Times New Roman" w:hAnsi="Times New Roman"/>
          <w:color w:val="0D0D0D" w:themeColor="text1" w:themeTint="F2"/>
          <w:sz w:val="24"/>
          <w:szCs w:val="24"/>
        </w:rPr>
        <w:t>, СНТ «Автомобилист», уч.165</w:t>
      </w:r>
      <w:r w:rsidR="008E3E30">
        <w:rPr>
          <w:rFonts w:ascii="Times New Roman" w:hAnsi="Times New Roman"/>
          <w:color w:val="0D0D0D" w:themeColor="text1" w:themeTint="F2"/>
          <w:sz w:val="24"/>
          <w:szCs w:val="24"/>
        </w:rPr>
        <w:t>» от сентября 2019 года.</w:t>
      </w:r>
      <w:r w:rsidR="005B5AF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E005D7" w:rsidRDefault="001B274D" w:rsidP="008E3E30">
      <w:pPr>
        <w:spacing w:before="120" w:after="0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о мнению </w:t>
      </w:r>
      <w:proofErr w:type="gramStart"/>
      <w:r>
        <w:rPr>
          <w:rFonts w:ascii="Times New Roman" w:hAnsi="Times New Roman"/>
          <w:color w:val="0D0D0D" w:themeColor="text1" w:themeTint="F2"/>
          <w:sz w:val="24"/>
          <w:szCs w:val="24"/>
        </w:rPr>
        <w:t>межведомственной</w:t>
      </w:r>
      <w:proofErr w:type="gramEnd"/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E005D7">
        <w:rPr>
          <w:rFonts w:ascii="Times New Roman" w:hAnsi="Times New Roman"/>
          <w:color w:val="0D0D0D" w:themeColor="text1" w:themeTint="F2"/>
          <w:sz w:val="24"/>
          <w:szCs w:val="24"/>
        </w:rPr>
        <w:t>комиссии,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едставленное строительно-техническое заключение не </w:t>
      </w:r>
      <w:r w:rsidR="00E005D7">
        <w:rPr>
          <w:rFonts w:ascii="Times New Roman" w:hAnsi="Times New Roman"/>
          <w:color w:val="0D0D0D" w:themeColor="text1" w:themeTint="F2"/>
          <w:sz w:val="24"/>
          <w:szCs w:val="24"/>
        </w:rPr>
        <w:t>соответствует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фактическому состоянию объекта</w:t>
      </w:r>
      <w:r w:rsidR="00E005D7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а также требованиям, </w:t>
      </w:r>
      <w:r w:rsidR="00E005D7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едъявляемым к жилым домам, установленным частью 2 статьи 5, статьям 7, 8 и 10 Федерального закона от 30.12.2009 № 384-ФЗ «Технический регламент о безопасности зданий и сооружений».</w:t>
      </w:r>
      <w:r w:rsidR="009716D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9716DE" w:rsidRPr="009716DE" w:rsidRDefault="009716DE" w:rsidP="008E3E30">
      <w:pPr>
        <w:spacing w:before="120" w:after="0"/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Обсудили.</w:t>
      </w:r>
    </w:p>
    <w:p w:rsidR="00C51018" w:rsidRDefault="00445686" w:rsidP="008E3E30">
      <w:pPr>
        <w:spacing w:before="120" w:after="0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45686">
        <w:rPr>
          <w:rFonts w:ascii="Times New Roman" w:hAnsi="Times New Roman"/>
          <w:color w:val="0D0D0D" w:themeColor="text1" w:themeTint="F2"/>
          <w:sz w:val="24"/>
          <w:szCs w:val="24"/>
        </w:rPr>
        <w:t>Председатель Контрольной комиссии Яшнов В.М. предложил</w:t>
      </w:r>
      <w:r w:rsidR="00C51018">
        <w:rPr>
          <w:rFonts w:ascii="Times New Roman" w:hAnsi="Times New Roman"/>
          <w:color w:val="0D0D0D" w:themeColor="text1" w:themeTint="F2"/>
          <w:sz w:val="24"/>
          <w:szCs w:val="24"/>
        </w:rPr>
        <w:t>:</w:t>
      </w:r>
    </w:p>
    <w:p w:rsidR="00C51018" w:rsidRDefault="00C51018" w:rsidP="008E3E30">
      <w:pPr>
        <w:spacing w:before="120" w:after="0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- признать </w:t>
      </w:r>
      <w:r w:rsidR="00BB78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факт </w:t>
      </w:r>
      <w:r w:rsidR="005C7C40">
        <w:rPr>
          <w:rFonts w:ascii="Times New Roman" w:hAnsi="Times New Roman"/>
          <w:color w:val="0D0D0D" w:themeColor="text1" w:themeTint="F2"/>
          <w:sz w:val="24"/>
          <w:szCs w:val="24"/>
        </w:rPr>
        <w:t>несоответств</w:t>
      </w:r>
      <w:r w:rsidR="005C7C40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="00BB7868">
        <w:rPr>
          <w:rFonts w:ascii="Times New Roman" w:hAnsi="Times New Roman"/>
          <w:color w:val="0D0D0D" w:themeColor="text1" w:themeTint="F2"/>
          <w:sz w:val="24"/>
          <w:szCs w:val="24"/>
        </w:rPr>
        <w:t>я</w:t>
      </w:r>
      <w:r w:rsidR="005C7C4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троительно-техническо</w:t>
      </w:r>
      <w:r w:rsidR="005C7C40">
        <w:rPr>
          <w:rFonts w:ascii="Times New Roman" w:hAnsi="Times New Roman"/>
          <w:color w:val="0D0D0D" w:themeColor="text1" w:themeTint="F2"/>
          <w:sz w:val="24"/>
          <w:szCs w:val="24"/>
        </w:rPr>
        <w:t>го</w:t>
      </w:r>
      <w:r w:rsidR="005C7C4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заключени</w:t>
      </w:r>
      <w:r w:rsidR="005C7C40">
        <w:rPr>
          <w:rFonts w:ascii="Times New Roman" w:hAnsi="Times New Roman"/>
          <w:color w:val="0D0D0D" w:themeColor="text1" w:themeTint="F2"/>
          <w:sz w:val="24"/>
          <w:szCs w:val="24"/>
        </w:rPr>
        <w:t>я</w:t>
      </w:r>
      <w:r w:rsidR="005C7C4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фактическому состоянию </w:t>
      </w:r>
      <w:r w:rsidR="005C7C40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бследуемого </w:t>
      </w:r>
      <w:r w:rsidR="005C7C40">
        <w:rPr>
          <w:rFonts w:ascii="Times New Roman" w:hAnsi="Times New Roman"/>
          <w:color w:val="0D0D0D" w:themeColor="text1" w:themeTint="F2"/>
          <w:sz w:val="24"/>
          <w:szCs w:val="24"/>
        </w:rPr>
        <w:t>объекта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;</w:t>
      </w:r>
    </w:p>
    <w:p w:rsidR="00C51018" w:rsidRDefault="00C51018" w:rsidP="008E3E30">
      <w:pPr>
        <w:spacing w:before="120" w:after="0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- признать факт нарушения членом Ассоциации </w:t>
      </w:r>
      <w:r w:rsidR="00F46322">
        <w:rPr>
          <w:rFonts w:ascii="Times New Roman" w:hAnsi="Times New Roman"/>
          <w:color w:val="0D0D0D" w:themeColor="text1" w:themeTint="F2"/>
          <w:sz w:val="24"/>
          <w:szCs w:val="24"/>
        </w:rPr>
        <w:t xml:space="preserve">- </w:t>
      </w:r>
      <w:r w:rsidRPr="00C51018">
        <w:rPr>
          <w:rFonts w:ascii="Times New Roman" w:hAnsi="Times New Roman"/>
          <w:color w:val="0D0D0D" w:themeColor="text1" w:themeTint="F2"/>
          <w:sz w:val="24"/>
          <w:szCs w:val="24"/>
        </w:rPr>
        <w:t>ООО «Проектная Мастерская Архитектора Лазарева А.С</w:t>
      </w:r>
      <w:r w:rsidR="00BB7868">
        <w:rPr>
          <w:rFonts w:ascii="Times New Roman" w:hAnsi="Times New Roman"/>
          <w:color w:val="0D0D0D" w:themeColor="text1" w:themeTint="F2"/>
          <w:sz w:val="24"/>
          <w:szCs w:val="24"/>
        </w:rPr>
        <w:t>»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B7868">
        <w:rPr>
          <w:rFonts w:ascii="Times New Roman" w:hAnsi="Times New Roman"/>
          <w:color w:val="0D0D0D" w:themeColor="text1" w:themeTint="F2"/>
          <w:sz w:val="24"/>
          <w:szCs w:val="24"/>
        </w:rPr>
        <w:t>требований внутреннего документа Ассоциации «</w:t>
      </w:r>
      <w:r w:rsidR="00BB7868" w:rsidRPr="00BB7868">
        <w:rPr>
          <w:rFonts w:ascii="Times New Roman" w:hAnsi="Times New Roman"/>
          <w:sz w:val="24"/>
          <w:szCs w:val="24"/>
        </w:rPr>
        <w:t>Стандарты и правила предпринимательской или профессиональной деятельности</w:t>
      </w:r>
      <w:r w:rsidR="00BB786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;</w:t>
      </w:r>
    </w:p>
    <w:p w:rsidR="00C51018" w:rsidRPr="00C51018" w:rsidRDefault="00C51018" w:rsidP="008E3E30">
      <w:pPr>
        <w:spacing w:before="120" w:after="0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- </w:t>
      </w:r>
      <w:r w:rsidRPr="00C510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ередать материалы по жалобе </w:t>
      </w:r>
      <w:r w:rsidR="008E3E30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а рассмотрение </w:t>
      </w:r>
      <w:r w:rsidRPr="00C51018">
        <w:rPr>
          <w:rFonts w:ascii="Times New Roman" w:hAnsi="Times New Roman"/>
          <w:color w:val="0D0D0D" w:themeColor="text1" w:themeTint="F2"/>
          <w:sz w:val="24"/>
          <w:szCs w:val="24"/>
        </w:rPr>
        <w:t>Дисциплинарн</w:t>
      </w:r>
      <w:r w:rsidR="008E3E30">
        <w:rPr>
          <w:rFonts w:ascii="Times New Roman" w:hAnsi="Times New Roman"/>
          <w:color w:val="0D0D0D" w:themeColor="text1" w:themeTint="F2"/>
          <w:sz w:val="24"/>
          <w:szCs w:val="24"/>
        </w:rPr>
        <w:t>ой</w:t>
      </w:r>
      <w:r w:rsidRPr="00C510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омисси</w:t>
      </w:r>
      <w:r w:rsidR="008E3E30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C510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</w:p>
    <w:p w:rsidR="00B74C37" w:rsidRPr="00E45111" w:rsidRDefault="00B74C37" w:rsidP="008E3E30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>Результаты голосования: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="00AA7DF1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</w:t>
      </w:r>
      <w:r w:rsidR="00C91AA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="00AA7DF1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91AA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</w:t>
      </w:r>
      <w:r w:rsidR="00F46322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          </w:t>
      </w:r>
      <w:r w:rsidR="00AA7DF1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«За» - </w:t>
      </w:r>
      <w:r w:rsidR="00F46322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5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,</w:t>
      </w:r>
    </w:p>
    <w:p w:rsidR="00B74C37" w:rsidRPr="00E45111" w:rsidRDefault="00B74C37" w:rsidP="008E3E30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  <w:t xml:space="preserve">          </w:t>
      </w:r>
      <w:r w:rsidR="00C91AA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46322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«Против» - 0,</w:t>
      </w:r>
    </w:p>
    <w:p w:rsidR="00B74C37" w:rsidRPr="00E45111" w:rsidRDefault="00B74C37" w:rsidP="008E3E30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  <w:t xml:space="preserve">          </w:t>
      </w:r>
      <w:r w:rsidR="00C91AA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«Воздержалось» - 0.</w:t>
      </w:r>
    </w:p>
    <w:p w:rsidR="00B74C37" w:rsidRPr="00E45111" w:rsidRDefault="00B74C37" w:rsidP="008E3E30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>Решение принято единогласно.</w:t>
      </w:r>
    </w:p>
    <w:p w:rsidR="00B74C37" w:rsidRPr="00E45111" w:rsidRDefault="00B74C37" w:rsidP="008E3E30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b/>
          <w:color w:val="0D0D0D" w:themeColor="text1" w:themeTint="F2"/>
          <w:sz w:val="24"/>
          <w:szCs w:val="24"/>
        </w:rPr>
        <w:t>Решили:</w:t>
      </w:r>
    </w:p>
    <w:p w:rsidR="00C51018" w:rsidRDefault="00C51018" w:rsidP="008E3E30">
      <w:pPr>
        <w:pStyle w:val="blacktext"/>
        <w:spacing w:before="120" w:beforeAutospacing="0" w:after="0" w:afterAutospacing="0" w:line="276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ередать материалы по жалобе </w:t>
      </w:r>
      <w:r w:rsidR="008E3E30">
        <w:rPr>
          <w:rFonts w:ascii="Times New Roman" w:hAnsi="Times New Roman"/>
          <w:color w:val="0D0D0D" w:themeColor="text1" w:themeTint="F2"/>
          <w:sz w:val="24"/>
          <w:szCs w:val="24"/>
        </w:rPr>
        <w:t>межведомственной</w:t>
      </w:r>
      <w:r w:rsidR="008E3E3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омисси</w:t>
      </w:r>
      <w:r w:rsidR="008E3E30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="008E3E3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C510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и городского округа город </w:t>
      </w:r>
      <w:r w:rsidR="008E3E3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C510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Бор Нижегородской области на действия члена Ассоциации </w:t>
      </w:r>
      <w:r w:rsidR="00F46322">
        <w:rPr>
          <w:rFonts w:ascii="Times New Roman" w:hAnsi="Times New Roman"/>
          <w:color w:val="0D0D0D" w:themeColor="text1" w:themeTint="F2"/>
          <w:sz w:val="24"/>
          <w:szCs w:val="24"/>
        </w:rPr>
        <w:t xml:space="preserve">- </w:t>
      </w:r>
      <w:r w:rsidRPr="00C51018">
        <w:rPr>
          <w:rFonts w:ascii="Times New Roman" w:hAnsi="Times New Roman"/>
          <w:color w:val="0D0D0D" w:themeColor="text1" w:themeTint="F2"/>
          <w:sz w:val="24"/>
          <w:szCs w:val="24"/>
        </w:rPr>
        <w:t>ООО «Проектная Мастерская Архитектора Лазарева А.С.»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Дисциплинарную комиссию </w:t>
      </w:r>
      <w:r w:rsidR="008E3E30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ссоциации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«АИП (СРО)» для </w:t>
      </w:r>
      <w:r w:rsidR="008E3E30">
        <w:rPr>
          <w:rFonts w:ascii="Times New Roman" w:hAnsi="Times New Roman"/>
          <w:color w:val="0D0D0D" w:themeColor="text1" w:themeTint="F2"/>
          <w:sz w:val="24"/>
          <w:szCs w:val="24"/>
        </w:rPr>
        <w:t>рассмотрения.</w:t>
      </w:r>
    </w:p>
    <w:p w:rsidR="00C51018" w:rsidRDefault="00C51018" w:rsidP="008E3E30">
      <w:pPr>
        <w:pStyle w:val="blacktext"/>
        <w:spacing w:before="120" w:beforeAutospacing="0" w:after="0" w:afterAutospacing="0" w:line="276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51018" w:rsidRDefault="00C51018" w:rsidP="008E3E30">
      <w:pPr>
        <w:pStyle w:val="blacktext"/>
        <w:spacing w:before="120" w:beforeAutospacing="0" w:after="0" w:afterAutospacing="0" w:line="276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74C37" w:rsidRPr="00E45111" w:rsidRDefault="00B74C37" w:rsidP="000C2BA6">
      <w:pPr>
        <w:spacing w:before="120" w:after="0"/>
        <w:ind w:right="851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>Председатель Контрольной комиссии</w:t>
      </w:r>
    </w:p>
    <w:p w:rsidR="00D82FEF" w:rsidRPr="00E45111" w:rsidRDefault="0099485E" w:rsidP="000C2BA6">
      <w:pPr>
        <w:spacing w:before="120" w:after="0"/>
        <w:ind w:right="-2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Ассоциации «АИП (СРО)» </w:t>
      </w:r>
      <w:r w:rsidR="00D82FEF"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                                                                          </w:t>
      </w:r>
      <w:r w:rsidR="000C2BA6">
        <w:rPr>
          <w:rFonts w:ascii="Times New Roman" w:hAnsi="Times New Roman"/>
          <w:color w:val="0D0D0D" w:themeColor="text1" w:themeTint="F2"/>
          <w:sz w:val="24"/>
          <w:szCs w:val="28"/>
        </w:rPr>
        <w:t xml:space="preserve">                  </w:t>
      </w:r>
      <w:r w:rsidR="00D82FEF" w:rsidRPr="00E45111">
        <w:rPr>
          <w:rFonts w:ascii="Times New Roman" w:hAnsi="Times New Roman"/>
          <w:color w:val="0D0D0D" w:themeColor="text1" w:themeTint="F2"/>
          <w:sz w:val="24"/>
          <w:szCs w:val="28"/>
        </w:rPr>
        <w:t>Я</w:t>
      </w:r>
      <w:r w:rsidR="00B74C37"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шнов В.М. </w:t>
      </w:r>
    </w:p>
    <w:p w:rsidR="00D82FEF" w:rsidRPr="00E45111" w:rsidRDefault="00D82FEF" w:rsidP="000C2BA6">
      <w:pPr>
        <w:spacing w:before="120" w:after="0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</w:p>
    <w:p w:rsidR="00D82FEF" w:rsidRPr="00E45111" w:rsidRDefault="00D82FEF" w:rsidP="000C2BA6">
      <w:pPr>
        <w:spacing w:before="120" w:after="0"/>
        <w:ind w:right="-2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Секретарь </w:t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  <w:t xml:space="preserve">               </w:t>
      </w:r>
      <w:r w:rsidR="000C2BA6">
        <w:rPr>
          <w:rFonts w:ascii="Times New Roman" w:hAnsi="Times New Roman"/>
          <w:color w:val="0D0D0D" w:themeColor="text1" w:themeTint="F2"/>
          <w:sz w:val="24"/>
          <w:szCs w:val="28"/>
        </w:rPr>
        <w:t xml:space="preserve">                 </w:t>
      </w:r>
      <w:r w:rsidR="00021DCC">
        <w:rPr>
          <w:rFonts w:ascii="Times New Roman" w:hAnsi="Times New Roman"/>
          <w:color w:val="0D0D0D" w:themeColor="text1" w:themeTint="F2"/>
          <w:sz w:val="24"/>
          <w:szCs w:val="28"/>
        </w:rPr>
        <w:t>Лютова Г.А.</w:t>
      </w:r>
    </w:p>
    <w:p w:rsidR="00D82FEF" w:rsidRPr="00E45111" w:rsidRDefault="00D82FEF" w:rsidP="005334C1">
      <w:pPr>
        <w:spacing w:after="0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</w:p>
    <w:p w:rsidR="00B74C37" w:rsidRPr="00E45111" w:rsidRDefault="00B74C37" w:rsidP="005334C1">
      <w:pPr>
        <w:spacing w:after="0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74C37" w:rsidRPr="00E45111" w:rsidSect="009948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185" w:rsidRDefault="00945185" w:rsidP="00260AC9">
      <w:pPr>
        <w:spacing w:after="0" w:line="240" w:lineRule="auto"/>
      </w:pPr>
      <w:r>
        <w:separator/>
      </w:r>
    </w:p>
  </w:endnote>
  <w:endnote w:type="continuationSeparator" w:id="0">
    <w:p w:rsidR="00945185" w:rsidRDefault="00945185" w:rsidP="0026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185" w:rsidRDefault="00945185" w:rsidP="00260AC9">
      <w:pPr>
        <w:spacing w:after="0" w:line="240" w:lineRule="auto"/>
      </w:pPr>
      <w:r>
        <w:separator/>
      </w:r>
    </w:p>
  </w:footnote>
  <w:footnote w:type="continuationSeparator" w:id="0">
    <w:p w:rsidR="00945185" w:rsidRDefault="00945185" w:rsidP="00260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09F"/>
    <w:multiLevelType w:val="hybridMultilevel"/>
    <w:tmpl w:val="E1507100"/>
    <w:lvl w:ilvl="0" w:tplc="E01AD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0147"/>
    <w:multiLevelType w:val="hybridMultilevel"/>
    <w:tmpl w:val="31667968"/>
    <w:lvl w:ilvl="0" w:tplc="55E6B74A">
      <w:start w:val="1"/>
      <w:numFmt w:val="decimal"/>
      <w:lvlText w:val="%1."/>
      <w:lvlJc w:val="left"/>
      <w:pPr>
        <w:ind w:left="1069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941D24"/>
    <w:multiLevelType w:val="hybridMultilevel"/>
    <w:tmpl w:val="25463C5E"/>
    <w:lvl w:ilvl="0" w:tplc="7C4E3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64448"/>
    <w:multiLevelType w:val="hybridMultilevel"/>
    <w:tmpl w:val="8AD0E26C"/>
    <w:lvl w:ilvl="0" w:tplc="D8C809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B2B46"/>
    <w:multiLevelType w:val="hybridMultilevel"/>
    <w:tmpl w:val="C824C638"/>
    <w:lvl w:ilvl="0" w:tplc="46A222D6">
      <w:start w:val="1"/>
      <w:numFmt w:val="decimal"/>
      <w:lvlText w:val="%1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47CE9"/>
    <w:multiLevelType w:val="hybridMultilevel"/>
    <w:tmpl w:val="40D6CEBC"/>
    <w:lvl w:ilvl="0" w:tplc="A3244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9569FC"/>
    <w:multiLevelType w:val="hybridMultilevel"/>
    <w:tmpl w:val="2D58FA3A"/>
    <w:lvl w:ilvl="0" w:tplc="2332A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F7B9A"/>
    <w:multiLevelType w:val="hybridMultilevel"/>
    <w:tmpl w:val="465455D6"/>
    <w:lvl w:ilvl="0" w:tplc="9228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1460A"/>
    <w:multiLevelType w:val="hybridMultilevel"/>
    <w:tmpl w:val="7EF0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14E0D"/>
    <w:multiLevelType w:val="hybridMultilevel"/>
    <w:tmpl w:val="3B4C3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3C4BD7"/>
    <w:multiLevelType w:val="hybridMultilevel"/>
    <w:tmpl w:val="5F84A53A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15907709"/>
    <w:multiLevelType w:val="hybridMultilevel"/>
    <w:tmpl w:val="515E1C32"/>
    <w:lvl w:ilvl="0" w:tplc="17A678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73796"/>
    <w:multiLevelType w:val="hybridMultilevel"/>
    <w:tmpl w:val="463E1D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213B7B2B"/>
    <w:multiLevelType w:val="hybridMultilevel"/>
    <w:tmpl w:val="2E04C51C"/>
    <w:lvl w:ilvl="0" w:tplc="A0AC982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C16C69"/>
    <w:multiLevelType w:val="hybridMultilevel"/>
    <w:tmpl w:val="D83E6986"/>
    <w:lvl w:ilvl="0" w:tplc="FA203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BD2337"/>
    <w:multiLevelType w:val="hybridMultilevel"/>
    <w:tmpl w:val="DC8699F6"/>
    <w:lvl w:ilvl="0" w:tplc="ADD082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34E20"/>
    <w:multiLevelType w:val="hybridMultilevel"/>
    <w:tmpl w:val="9DE8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814DD"/>
    <w:multiLevelType w:val="hybridMultilevel"/>
    <w:tmpl w:val="B2DE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1160D0"/>
    <w:multiLevelType w:val="hybridMultilevel"/>
    <w:tmpl w:val="A9F0D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47B12"/>
    <w:multiLevelType w:val="hybridMultilevel"/>
    <w:tmpl w:val="7562A6CE"/>
    <w:lvl w:ilvl="0" w:tplc="C7FA7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BB1D25"/>
    <w:multiLevelType w:val="hybridMultilevel"/>
    <w:tmpl w:val="CD966E3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CE7083"/>
    <w:multiLevelType w:val="hybridMultilevel"/>
    <w:tmpl w:val="3C84F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5613C9"/>
    <w:multiLevelType w:val="hybridMultilevel"/>
    <w:tmpl w:val="5E6E3060"/>
    <w:lvl w:ilvl="0" w:tplc="92289E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12465"/>
    <w:multiLevelType w:val="hybridMultilevel"/>
    <w:tmpl w:val="94B20898"/>
    <w:lvl w:ilvl="0" w:tplc="FA203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C40166"/>
    <w:multiLevelType w:val="hybridMultilevel"/>
    <w:tmpl w:val="8F0C3E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F31E03"/>
    <w:multiLevelType w:val="hybridMultilevel"/>
    <w:tmpl w:val="1E3AF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FC6D1A"/>
    <w:multiLevelType w:val="hybridMultilevel"/>
    <w:tmpl w:val="9EB4E320"/>
    <w:lvl w:ilvl="0" w:tplc="92289E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3F65505F"/>
    <w:multiLevelType w:val="hybridMultilevel"/>
    <w:tmpl w:val="1D26AE06"/>
    <w:lvl w:ilvl="0" w:tplc="115414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BB56E9"/>
    <w:multiLevelType w:val="hybridMultilevel"/>
    <w:tmpl w:val="312A6B00"/>
    <w:lvl w:ilvl="0" w:tplc="041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8A47B18"/>
    <w:multiLevelType w:val="hybridMultilevel"/>
    <w:tmpl w:val="463E1D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49190767"/>
    <w:multiLevelType w:val="hybridMultilevel"/>
    <w:tmpl w:val="25463C5E"/>
    <w:lvl w:ilvl="0" w:tplc="7C4E3AC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2C471D7"/>
    <w:multiLevelType w:val="hybridMultilevel"/>
    <w:tmpl w:val="25E048CC"/>
    <w:lvl w:ilvl="0" w:tplc="1C926E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D410D"/>
    <w:multiLevelType w:val="hybridMultilevel"/>
    <w:tmpl w:val="C4D47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EB22C7"/>
    <w:multiLevelType w:val="hybridMultilevel"/>
    <w:tmpl w:val="5158F4C6"/>
    <w:lvl w:ilvl="0" w:tplc="0EAC40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37F386E"/>
    <w:multiLevelType w:val="hybridMultilevel"/>
    <w:tmpl w:val="18E2175E"/>
    <w:lvl w:ilvl="0" w:tplc="9C20FC1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38A600C"/>
    <w:multiLevelType w:val="hybridMultilevel"/>
    <w:tmpl w:val="0B448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220D2"/>
    <w:multiLevelType w:val="hybridMultilevel"/>
    <w:tmpl w:val="B980F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42724A"/>
    <w:multiLevelType w:val="hybridMultilevel"/>
    <w:tmpl w:val="E9D41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53612"/>
    <w:multiLevelType w:val="hybridMultilevel"/>
    <w:tmpl w:val="40DC86AE"/>
    <w:lvl w:ilvl="0" w:tplc="3C9C916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9847C9"/>
    <w:multiLevelType w:val="hybridMultilevel"/>
    <w:tmpl w:val="FB081D38"/>
    <w:lvl w:ilvl="0" w:tplc="019E6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34"/>
  </w:num>
  <w:num w:numId="3">
    <w:abstractNumId w:val="36"/>
  </w:num>
  <w:num w:numId="4">
    <w:abstractNumId w:val="35"/>
  </w:num>
  <w:num w:numId="5">
    <w:abstractNumId w:val="28"/>
  </w:num>
  <w:num w:numId="6">
    <w:abstractNumId w:val="23"/>
  </w:num>
  <w:num w:numId="7">
    <w:abstractNumId w:val="14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1"/>
  </w:num>
  <w:num w:numId="12">
    <w:abstractNumId w:val="15"/>
  </w:num>
  <w:num w:numId="13">
    <w:abstractNumId w:val="38"/>
  </w:num>
  <w:num w:numId="14">
    <w:abstractNumId w:val="26"/>
  </w:num>
  <w:num w:numId="15">
    <w:abstractNumId w:val="25"/>
  </w:num>
  <w:num w:numId="16">
    <w:abstractNumId w:val="7"/>
  </w:num>
  <w:num w:numId="17">
    <w:abstractNumId w:val="22"/>
  </w:num>
  <w:num w:numId="18">
    <w:abstractNumId w:val="17"/>
  </w:num>
  <w:num w:numId="19">
    <w:abstractNumId w:val="19"/>
  </w:num>
  <w:num w:numId="20">
    <w:abstractNumId w:val="33"/>
  </w:num>
  <w:num w:numId="21">
    <w:abstractNumId w:val="9"/>
  </w:num>
  <w:num w:numId="22">
    <w:abstractNumId w:val="18"/>
  </w:num>
  <w:num w:numId="23">
    <w:abstractNumId w:val="32"/>
  </w:num>
  <w:num w:numId="24">
    <w:abstractNumId w:val="8"/>
  </w:num>
  <w:num w:numId="25">
    <w:abstractNumId w:val="24"/>
  </w:num>
  <w:num w:numId="26">
    <w:abstractNumId w:val="11"/>
  </w:num>
  <w:num w:numId="27">
    <w:abstractNumId w:val="0"/>
  </w:num>
  <w:num w:numId="28">
    <w:abstractNumId w:val="31"/>
  </w:num>
  <w:num w:numId="29">
    <w:abstractNumId w:val="6"/>
  </w:num>
  <w:num w:numId="30">
    <w:abstractNumId w:val="3"/>
  </w:num>
  <w:num w:numId="31">
    <w:abstractNumId w:val="10"/>
  </w:num>
  <w:num w:numId="32">
    <w:abstractNumId w:val="37"/>
  </w:num>
  <w:num w:numId="33">
    <w:abstractNumId w:val="20"/>
  </w:num>
  <w:num w:numId="34">
    <w:abstractNumId w:val="4"/>
  </w:num>
  <w:num w:numId="35">
    <w:abstractNumId w:val="27"/>
  </w:num>
  <w:num w:numId="36">
    <w:abstractNumId w:val="12"/>
  </w:num>
  <w:num w:numId="37">
    <w:abstractNumId w:val="29"/>
  </w:num>
  <w:num w:numId="38">
    <w:abstractNumId w:val="16"/>
  </w:num>
  <w:num w:numId="39">
    <w:abstractNumId w:val="13"/>
  </w:num>
  <w:num w:numId="40">
    <w:abstractNumId w:val="39"/>
  </w:num>
  <w:num w:numId="41">
    <w:abstractNumId w:val="1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formsDesign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CE"/>
    <w:rsid w:val="00002EF0"/>
    <w:rsid w:val="00004397"/>
    <w:rsid w:val="00011983"/>
    <w:rsid w:val="00012BAA"/>
    <w:rsid w:val="0001380A"/>
    <w:rsid w:val="0001494B"/>
    <w:rsid w:val="0001566C"/>
    <w:rsid w:val="00016676"/>
    <w:rsid w:val="00016872"/>
    <w:rsid w:val="00020566"/>
    <w:rsid w:val="0002097F"/>
    <w:rsid w:val="00021DCC"/>
    <w:rsid w:val="00022582"/>
    <w:rsid w:val="00023196"/>
    <w:rsid w:val="00023A0A"/>
    <w:rsid w:val="00031188"/>
    <w:rsid w:val="00031254"/>
    <w:rsid w:val="000312C0"/>
    <w:rsid w:val="0003241D"/>
    <w:rsid w:val="00032AF1"/>
    <w:rsid w:val="00032CA0"/>
    <w:rsid w:val="00033BCF"/>
    <w:rsid w:val="000345D1"/>
    <w:rsid w:val="000349BF"/>
    <w:rsid w:val="00034A4F"/>
    <w:rsid w:val="00037171"/>
    <w:rsid w:val="0003758E"/>
    <w:rsid w:val="00037D91"/>
    <w:rsid w:val="00037F87"/>
    <w:rsid w:val="00040A02"/>
    <w:rsid w:val="00043124"/>
    <w:rsid w:val="00043F11"/>
    <w:rsid w:val="00044F30"/>
    <w:rsid w:val="00050097"/>
    <w:rsid w:val="00056E09"/>
    <w:rsid w:val="00056E86"/>
    <w:rsid w:val="00057368"/>
    <w:rsid w:val="00060307"/>
    <w:rsid w:val="0006069B"/>
    <w:rsid w:val="000612A2"/>
    <w:rsid w:val="00061949"/>
    <w:rsid w:val="00061DB7"/>
    <w:rsid w:val="0006273A"/>
    <w:rsid w:val="00062FFC"/>
    <w:rsid w:val="00064BC6"/>
    <w:rsid w:val="0006709B"/>
    <w:rsid w:val="00070926"/>
    <w:rsid w:val="000728DF"/>
    <w:rsid w:val="00072F19"/>
    <w:rsid w:val="00075C22"/>
    <w:rsid w:val="00076847"/>
    <w:rsid w:val="00076C15"/>
    <w:rsid w:val="000805CB"/>
    <w:rsid w:val="000858DB"/>
    <w:rsid w:val="00087405"/>
    <w:rsid w:val="000908D1"/>
    <w:rsid w:val="000929E2"/>
    <w:rsid w:val="000A16C9"/>
    <w:rsid w:val="000A28CD"/>
    <w:rsid w:val="000A412B"/>
    <w:rsid w:val="000A4B42"/>
    <w:rsid w:val="000A64ED"/>
    <w:rsid w:val="000A66CB"/>
    <w:rsid w:val="000A6EED"/>
    <w:rsid w:val="000B315C"/>
    <w:rsid w:val="000B591C"/>
    <w:rsid w:val="000C2BA6"/>
    <w:rsid w:val="000C2C54"/>
    <w:rsid w:val="000C3916"/>
    <w:rsid w:val="000C56AB"/>
    <w:rsid w:val="000C5DDC"/>
    <w:rsid w:val="000C6A84"/>
    <w:rsid w:val="000C75DD"/>
    <w:rsid w:val="000D0B18"/>
    <w:rsid w:val="000D2FB3"/>
    <w:rsid w:val="000D36CE"/>
    <w:rsid w:val="000D4311"/>
    <w:rsid w:val="000D5CDE"/>
    <w:rsid w:val="000D67BC"/>
    <w:rsid w:val="000D7CAD"/>
    <w:rsid w:val="000E02BE"/>
    <w:rsid w:val="000E058B"/>
    <w:rsid w:val="000E09F5"/>
    <w:rsid w:val="000E131F"/>
    <w:rsid w:val="000E3941"/>
    <w:rsid w:val="000E51BB"/>
    <w:rsid w:val="000E6144"/>
    <w:rsid w:val="000E6237"/>
    <w:rsid w:val="000E70CC"/>
    <w:rsid w:val="000F376E"/>
    <w:rsid w:val="000F4CB9"/>
    <w:rsid w:val="000F4EC5"/>
    <w:rsid w:val="000F5CD0"/>
    <w:rsid w:val="000F76F2"/>
    <w:rsid w:val="001001D7"/>
    <w:rsid w:val="001034E1"/>
    <w:rsid w:val="001051A8"/>
    <w:rsid w:val="0010658D"/>
    <w:rsid w:val="0011036E"/>
    <w:rsid w:val="0011075A"/>
    <w:rsid w:val="001165AD"/>
    <w:rsid w:val="001175A8"/>
    <w:rsid w:val="00120AFE"/>
    <w:rsid w:val="00121B08"/>
    <w:rsid w:val="0012206C"/>
    <w:rsid w:val="001234CF"/>
    <w:rsid w:val="0012382D"/>
    <w:rsid w:val="00123EB2"/>
    <w:rsid w:val="00123F07"/>
    <w:rsid w:val="00125D09"/>
    <w:rsid w:val="00130651"/>
    <w:rsid w:val="00130E37"/>
    <w:rsid w:val="00131081"/>
    <w:rsid w:val="00132240"/>
    <w:rsid w:val="001337D2"/>
    <w:rsid w:val="001353B6"/>
    <w:rsid w:val="00136EC1"/>
    <w:rsid w:val="00140AEB"/>
    <w:rsid w:val="00140CD4"/>
    <w:rsid w:val="001415EC"/>
    <w:rsid w:val="00145316"/>
    <w:rsid w:val="0014624B"/>
    <w:rsid w:val="00150A2A"/>
    <w:rsid w:val="001527C8"/>
    <w:rsid w:val="00152DA3"/>
    <w:rsid w:val="001530BF"/>
    <w:rsid w:val="00155372"/>
    <w:rsid w:val="00155CFD"/>
    <w:rsid w:val="00156026"/>
    <w:rsid w:val="00160B55"/>
    <w:rsid w:val="00161031"/>
    <w:rsid w:val="0016108F"/>
    <w:rsid w:val="00161289"/>
    <w:rsid w:val="001626E7"/>
    <w:rsid w:val="0016283D"/>
    <w:rsid w:val="0016286D"/>
    <w:rsid w:val="00163006"/>
    <w:rsid w:val="00165644"/>
    <w:rsid w:val="00165CAE"/>
    <w:rsid w:val="00165CD7"/>
    <w:rsid w:val="0016607D"/>
    <w:rsid w:val="00171FD3"/>
    <w:rsid w:val="00175466"/>
    <w:rsid w:val="00176915"/>
    <w:rsid w:val="00181367"/>
    <w:rsid w:val="00183C92"/>
    <w:rsid w:val="00184901"/>
    <w:rsid w:val="001861FA"/>
    <w:rsid w:val="0018731D"/>
    <w:rsid w:val="00187E2C"/>
    <w:rsid w:val="00193701"/>
    <w:rsid w:val="00197CED"/>
    <w:rsid w:val="001A0CCF"/>
    <w:rsid w:val="001A13FF"/>
    <w:rsid w:val="001A38A3"/>
    <w:rsid w:val="001A6C6E"/>
    <w:rsid w:val="001A6CA8"/>
    <w:rsid w:val="001A7525"/>
    <w:rsid w:val="001A76D7"/>
    <w:rsid w:val="001B06D7"/>
    <w:rsid w:val="001B1C14"/>
    <w:rsid w:val="001B274D"/>
    <w:rsid w:val="001B2937"/>
    <w:rsid w:val="001B403E"/>
    <w:rsid w:val="001B5238"/>
    <w:rsid w:val="001B5C34"/>
    <w:rsid w:val="001B70B4"/>
    <w:rsid w:val="001C0CCC"/>
    <w:rsid w:val="001C1968"/>
    <w:rsid w:val="001C32D4"/>
    <w:rsid w:val="001C6F27"/>
    <w:rsid w:val="001C76E5"/>
    <w:rsid w:val="001D1FD5"/>
    <w:rsid w:val="001D2537"/>
    <w:rsid w:val="001D2FBD"/>
    <w:rsid w:val="001D3EDA"/>
    <w:rsid w:val="001D3EFE"/>
    <w:rsid w:val="001D624B"/>
    <w:rsid w:val="001D646F"/>
    <w:rsid w:val="001D6568"/>
    <w:rsid w:val="001D7965"/>
    <w:rsid w:val="001E0F46"/>
    <w:rsid w:val="001E244C"/>
    <w:rsid w:val="001E2A71"/>
    <w:rsid w:val="001E402F"/>
    <w:rsid w:val="001E51FE"/>
    <w:rsid w:val="001E665A"/>
    <w:rsid w:val="001E7FC0"/>
    <w:rsid w:val="001F3670"/>
    <w:rsid w:val="001F40F1"/>
    <w:rsid w:val="00202018"/>
    <w:rsid w:val="00203068"/>
    <w:rsid w:val="00203F70"/>
    <w:rsid w:val="00203FFF"/>
    <w:rsid w:val="0020688D"/>
    <w:rsid w:val="00206D74"/>
    <w:rsid w:val="00210188"/>
    <w:rsid w:val="0021069A"/>
    <w:rsid w:val="00210CD9"/>
    <w:rsid w:val="00210F15"/>
    <w:rsid w:val="00211E8F"/>
    <w:rsid w:val="0021246D"/>
    <w:rsid w:val="00214EA6"/>
    <w:rsid w:val="00215123"/>
    <w:rsid w:val="0021599D"/>
    <w:rsid w:val="00221176"/>
    <w:rsid w:val="00221318"/>
    <w:rsid w:val="0022200F"/>
    <w:rsid w:val="00224C44"/>
    <w:rsid w:val="00231858"/>
    <w:rsid w:val="002328F5"/>
    <w:rsid w:val="002347FD"/>
    <w:rsid w:val="00236256"/>
    <w:rsid w:val="00237243"/>
    <w:rsid w:val="002379E2"/>
    <w:rsid w:val="00237F5B"/>
    <w:rsid w:val="00240152"/>
    <w:rsid w:val="002401BF"/>
    <w:rsid w:val="00243B75"/>
    <w:rsid w:val="00244738"/>
    <w:rsid w:val="00244B27"/>
    <w:rsid w:val="0024594D"/>
    <w:rsid w:val="00245E57"/>
    <w:rsid w:val="00246A84"/>
    <w:rsid w:val="00247969"/>
    <w:rsid w:val="0025051A"/>
    <w:rsid w:val="0025182E"/>
    <w:rsid w:val="0025353B"/>
    <w:rsid w:val="00253993"/>
    <w:rsid w:val="00253C6E"/>
    <w:rsid w:val="00254D61"/>
    <w:rsid w:val="002559EE"/>
    <w:rsid w:val="00257DC0"/>
    <w:rsid w:val="00260AC9"/>
    <w:rsid w:val="00261824"/>
    <w:rsid w:val="002650F0"/>
    <w:rsid w:val="00270A61"/>
    <w:rsid w:val="00270D89"/>
    <w:rsid w:val="002723CC"/>
    <w:rsid w:val="00274C2B"/>
    <w:rsid w:val="0027659E"/>
    <w:rsid w:val="00276D07"/>
    <w:rsid w:val="002817E8"/>
    <w:rsid w:val="00284D8D"/>
    <w:rsid w:val="00285D4F"/>
    <w:rsid w:val="0029029B"/>
    <w:rsid w:val="002907EF"/>
    <w:rsid w:val="00296622"/>
    <w:rsid w:val="002A0329"/>
    <w:rsid w:val="002A0AAC"/>
    <w:rsid w:val="002A225B"/>
    <w:rsid w:val="002A6C8E"/>
    <w:rsid w:val="002B20FB"/>
    <w:rsid w:val="002B291B"/>
    <w:rsid w:val="002B2F5E"/>
    <w:rsid w:val="002B30BF"/>
    <w:rsid w:val="002B3D41"/>
    <w:rsid w:val="002B6C05"/>
    <w:rsid w:val="002B70C1"/>
    <w:rsid w:val="002B71B7"/>
    <w:rsid w:val="002C0C6C"/>
    <w:rsid w:val="002C180D"/>
    <w:rsid w:val="002C2011"/>
    <w:rsid w:val="002C2C14"/>
    <w:rsid w:val="002C3004"/>
    <w:rsid w:val="002C54C5"/>
    <w:rsid w:val="002C6597"/>
    <w:rsid w:val="002D2540"/>
    <w:rsid w:val="002E0349"/>
    <w:rsid w:val="002E1214"/>
    <w:rsid w:val="002E15FD"/>
    <w:rsid w:val="002E181C"/>
    <w:rsid w:val="002E1EF7"/>
    <w:rsid w:val="002E3E3E"/>
    <w:rsid w:val="002E4283"/>
    <w:rsid w:val="002E46E2"/>
    <w:rsid w:val="002E4A35"/>
    <w:rsid w:val="002E4D72"/>
    <w:rsid w:val="002E5C38"/>
    <w:rsid w:val="002E6FD4"/>
    <w:rsid w:val="002E7524"/>
    <w:rsid w:val="002F0214"/>
    <w:rsid w:val="002F0319"/>
    <w:rsid w:val="002F0708"/>
    <w:rsid w:val="002F291D"/>
    <w:rsid w:val="002F38C4"/>
    <w:rsid w:val="002F4B86"/>
    <w:rsid w:val="002F65AE"/>
    <w:rsid w:val="002F7A3B"/>
    <w:rsid w:val="002F7CA9"/>
    <w:rsid w:val="00300F42"/>
    <w:rsid w:val="00301F00"/>
    <w:rsid w:val="00302446"/>
    <w:rsid w:val="003025C7"/>
    <w:rsid w:val="00305017"/>
    <w:rsid w:val="00305192"/>
    <w:rsid w:val="00305833"/>
    <w:rsid w:val="00305D06"/>
    <w:rsid w:val="0030693D"/>
    <w:rsid w:val="00311979"/>
    <w:rsid w:val="003128DB"/>
    <w:rsid w:val="00315312"/>
    <w:rsid w:val="003158AA"/>
    <w:rsid w:val="003234E1"/>
    <w:rsid w:val="00323FBD"/>
    <w:rsid w:val="00325DC1"/>
    <w:rsid w:val="00330059"/>
    <w:rsid w:val="00333A33"/>
    <w:rsid w:val="00336160"/>
    <w:rsid w:val="00336B1F"/>
    <w:rsid w:val="003376F3"/>
    <w:rsid w:val="00340A41"/>
    <w:rsid w:val="00342926"/>
    <w:rsid w:val="003445C8"/>
    <w:rsid w:val="003446EE"/>
    <w:rsid w:val="0034498A"/>
    <w:rsid w:val="00345724"/>
    <w:rsid w:val="00350EF0"/>
    <w:rsid w:val="003577B1"/>
    <w:rsid w:val="00357D74"/>
    <w:rsid w:val="0036100F"/>
    <w:rsid w:val="00361135"/>
    <w:rsid w:val="0036187B"/>
    <w:rsid w:val="00362B12"/>
    <w:rsid w:val="00363FEC"/>
    <w:rsid w:val="00364993"/>
    <w:rsid w:val="00365956"/>
    <w:rsid w:val="00366505"/>
    <w:rsid w:val="0036654F"/>
    <w:rsid w:val="0036721F"/>
    <w:rsid w:val="003720E4"/>
    <w:rsid w:val="0037683C"/>
    <w:rsid w:val="00377EC7"/>
    <w:rsid w:val="00380691"/>
    <w:rsid w:val="003810E5"/>
    <w:rsid w:val="003812D5"/>
    <w:rsid w:val="003815FA"/>
    <w:rsid w:val="00382594"/>
    <w:rsid w:val="003843E8"/>
    <w:rsid w:val="00385EB4"/>
    <w:rsid w:val="003866F5"/>
    <w:rsid w:val="00387585"/>
    <w:rsid w:val="00390D79"/>
    <w:rsid w:val="003918A9"/>
    <w:rsid w:val="00392521"/>
    <w:rsid w:val="00392B75"/>
    <w:rsid w:val="00393216"/>
    <w:rsid w:val="0039422B"/>
    <w:rsid w:val="00397D90"/>
    <w:rsid w:val="003A297D"/>
    <w:rsid w:val="003A34AF"/>
    <w:rsid w:val="003A3DA7"/>
    <w:rsid w:val="003A43A4"/>
    <w:rsid w:val="003B1E89"/>
    <w:rsid w:val="003B265A"/>
    <w:rsid w:val="003B35BA"/>
    <w:rsid w:val="003B4E70"/>
    <w:rsid w:val="003B50BE"/>
    <w:rsid w:val="003B5EC9"/>
    <w:rsid w:val="003B6CC7"/>
    <w:rsid w:val="003C1C46"/>
    <w:rsid w:val="003C311F"/>
    <w:rsid w:val="003C4939"/>
    <w:rsid w:val="003C4CD7"/>
    <w:rsid w:val="003C5712"/>
    <w:rsid w:val="003C5940"/>
    <w:rsid w:val="003C771F"/>
    <w:rsid w:val="003D17D4"/>
    <w:rsid w:val="003D1BF5"/>
    <w:rsid w:val="003D1F69"/>
    <w:rsid w:val="003D3077"/>
    <w:rsid w:val="003E1E32"/>
    <w:rsid w:val="003E392A"/>
    <w:rsid w:val="003E44B8"/>
    <w:rsid w:val="003E692A"/>
    <w:rsid w:val="003E7ED9"/>
    <w:rsid w:val="003F0082"/>
    <w:rsid w:val="003F0213"/>
    <w:rsid w:val="003F2FAF"/>
    <w:rsid w:val="003F3507"/>
    <w:rsid w:val="003F36D6"/>
    <w:rsid w:val="003F56E4"/>
    <w:rsid w:val="003F7AAE"/>
    <w:rsid w:val="00403983"/>
    <w:rsid w:val="00405741"/>
    <w:rsid w:val="0040660A"/>
    <w:rsid w:val="00410D9A"/>
    <w:rsid w:val="004172A4"/>
    <w:rsid w:val="004177F3"/>
    <w:rsid w:val="00417A1E"/>
    <w:rsid w:val="00417B33"/>
    <w:rsid w:val="004208B3"/>
    <w:rsid w:val="00421104"/>
    <w:rsid w:val="004212C6"/>
    <w:rsid w:val="00422EC7"/>
    <w:rsid w:val="00425F1D"/>
    <w:rsid w:val="004333BF"/>
    <w:rsid w:val="00434117"/>
    <w:rsid w:val="004348BD"/>
    <w:rsid w:val="00434EE6"/>
    <w:rsid w:val="00435708"/>
    <w:rsid w:val="004375EA"/>
    <w:rsid w:val="00441E12"/>
    <w:rsid w:val="0044216B"/>
    <w:rsid w:val="004428BC"/>
    <w:rsid w:val="00442BF4"/>
    <w:rsid w:val="00442E74"/>
    <w:rsid w:val="00443D50"/>
    <w:rsid w:val="0044416E"/>
    <w:rsid w:val="00445686"/>
    <w:rsid w:val="0044790E"/>
    <w:rsid w:val="0045066F"/>
    <w:rsid w:val="00450E7A"/>
    <w:rsid w:val="0045144C"/>
    <w:rsid w:val="00452102"/>
    <w:rsid w:val="004524B8"/>
    <w:rsid w:val="004541E4"/>
    <w:rsid w:val="0045467B"/>
    <w:rsid w:val="0045724B"/>
    <w:rsid w:val="004610BD"/>
    <w:rsid w:val="00461768"/>
    <w:rsid w:val="00461BC6"/>
    <w:rsid w:val="00461D76"/>
    <w:rsid w:val="00463A2D"/>
    <w:rsid w:val="00463B10"/>
    <w:rsid w:val="00464C24"/>
    <w:rsid w:val="00464EA3"/>
    <w:rsid w:val="00465B14"/>
    <w:rsid w:val="00470D2E"/>
    <w:rsid w:val="00473C33"/>
    <w:rsid w:val="00474FDF"/>
    <w:rsid w:val="00475B2C"/>
    <w:rsid w:val="00476359"/>
    <w:rsid w:val="00476408"/>
    <w:rsid w:val="004804A7"/>
    <w:rsid w:val="00481F6D"/>
    <w:rsid w:val="00485392"/>
    <w:rsid w:val="004916C6"/>
    <w:rsid w:val="00494C14"/>
    <w:rsid w:val="00496E3C"/>
    <w:rsid w:val="004A449F"/>
    <w:rsid w:val="004A4E73"/>
    <w:rsid w:val="004A4F36"/>
    <w:rsid w:val="004A61A2"/>
    <w:rsid w:val="004B06AB"/>
    <w:rsid w:val="004B0F43"/>
    <w:rsid w:val="004B1250"/>
    <w:rsid w:val="004B595F"/>
    <w:rsid w:val="004C13DC"/>
    <w:rsid w:val="004C198A"/>
    <w:rsid w:val="004C3088"/>
    <w:rsid w:val="004C4BE4"/>
    <w:rsid w:val="004C722A"/>
    <w:rsid w:val="004D0D8E"/>
    <w:rsid w:val="004D1E37"/>
    <w:rsid w:val="004D22CC"/>
    <w:rsid w:val="004D2547"/>
    <w:rsid w:val="004D2BA8"/>
    <w:rsid w:val="004D3621"/>
    <w:rsid w:val="004D6000"/>
    <w:rsid w:val="004D78B7"/>
    <w:rsid w:val="004E11DF"/>
    <w:rsid w:val="004E1759"/>
    <w:rsid w:val="004E204E"/>
    <w:rsid w:val="004E20E6"/>
    <w:rsid w:val="004E3EDF"/>
    <w:rsid w:val="004E5C98"/>
    <w:rsid w:val="004E637F"/>
    <w:rsid w:val="004E74D0"/>
    <w:rsid w:val="004F4037"/>
    <w:rsid w:val="004F552F"/>
    <w:rsid w:val="004F6237"/>
    <w:rsid w:val="004F7A7F"/>
    <w:rsid w:val="0050043A"/>
    <w:rsid w:val="00501B25"/>
    <w:rsid w:val="00501F89"/>
    <w:rsid w:val="0050390F"/>
    <w:rsid w:val="00504384"/>
    <w:rsid w:val="00504FBE"/>
    <w:rsid w:val="0050697A"/>
    <w:rsid w:val="00510246"/>
    <w:rsid w:val="00511C39"/>
    <w:rsid w:val="00512F36"/>
    <w:rsid w:val="00513C8D"/>
    <w:rsid w:val="00513E15"/>
    <w:rsid w:val="00514D54"/>
    <w:rsid w:val="005151BE"/>
    <w:rsid w:val="00515363"/>
    <w:rsid w:val="0051587B"/>
    <w:rsid w:val="00516278"/>
    <w:rsid w:val="00516794"/>
    <w:rsid w:val="00516C62"/>
    <w:rsid w:val="00517695"/>
    <w:rsid w:val="00520498"/>
    <w:rsid w:val="00520DE3"/>
    <w:rsid w:val="0052212D"/>
    <w:rsid w:val="0052214B"/>
    <w:rsid w:val="005249BA"/>
    <w:rsid w:val="005261EF"/>
    <w:rsid w:val="00526626"/>
    <w:rsid w:val="00526716"/>
    <w:rsid w:val="00527FB2"/>
    <w:rsid w:val="005311EB"/>
    <w:rsid w:val="005334C1"/>
    <w:rsid w:val="0053464E"/>
    <w:rsid w:val="00536CB9"/>
    <w:rsid w:val="00537E0A"/>
    <w:rsid w:val="00542204"/>
    <w:rsid w:val="00551CA2"/>
    <w:rsid w:val="0055286D"/>
    <w:rsid w:val="005541F4"/>
    <w:rsid w:val="005549CF"/>
    <w:rsid w:val="00565C56"/>
    <w:rsid w:val="005672F7"/>
    <w:rsid w:val="00576E62"/>
    <w:rsid w:val="00577F57"/>
    <w:rsid w:val="005810A5"/>
    <w:rsid w:val="005822A2"/>
    <w:rsid w:val="00582A08"/>
    <w:rsid w:val="0058532A"/>
    <w:rsid w:val="00586F9D"/>
    <w:rsid w:val="005917E5"/>
    <w:rsid w:val="00591E85"/>
    <w:rsid w:val="00594576"/>
    <w:rsid w:val="005951EA"/>
    <w:rsid w:val="0059531C"/>
    <w:rsid w:val="00595A70"/>
    <w:rsid w:val="005A192C"/>
    <w:rsid w:val="005A521E"/>
    <w:rsid w:val="005A6AC1"/>
    <w:rsid w:val="005B099A"/>
    <w:rsid w:val="005B1CB7"/>
    <w:rsid w:val="005B269B"/>
    <w:rsid w:val="005B5354"/>
    <w:rsid w:val="005B5AFF"/>
    <w:rsid w:val="005B727F"/>
    <w:rsid w:val="005C1E24"/>
    <w:rsid w:val="005C2467"/>
    <w:rsid w:val="005C2D3C"/>
    <w:rsid w:val="005C71B1"/>
    <w:rsid w:val="005C7C40"/>
    <w:rsid w:val="005C7ECD"/>
    <w:rsid w:val="005D046E"/>
    <w:rsid w:val="005D1DFC"/>
    <w:rsid w:val="005D2A6B"/>
    <w:rsid w:val="005D2E91"/>
    <w:rsid w:val="005D4411"/>
    <w:rsid w:val="005D6B25"/>
    <w:rsid w:val="005E0EAE"/>
    <w:rsid w:val="005E3AC2"/>
    <w:rsid w:val="005E3B2A"/>
    <w:rsid w:val="005E4B76"/>
    <w:rsid w:val="005E51D5"/>
    <w:rsid w:val="005E69A1"/>
    <w:rsid w:val="005E785E"/>
    <w:rsid w:val="005F1063"/>
    <w:rsid w:val="005F21D5"/>
    <w:rsid w:val="005F4A45"/>
    <w:rsid w:val="005F7086"/>
    <w:rsid w:val="005F71FC"/>
    <w:rsid w:val="005F7C26"/>
    <w:rsid w:val="00600A4A"/>
    <w:rsid w:val="006022F7"/>
    <w:rsid w:val="00602B76"/>
    <w:rsid w:val="006033BA"/>
    <w:rsid w:val="00606AD6"/>
    <w:rsid w:val="00607D69"/>
    <w:rsid w:val="006109B8"/>
    <w:rsid w:val="00610E17"/>
    <w:rsid w:val="00611984"/>
    <w:rsid w:val="00613745"/>
    <w:rsid w:val="006142B5"/>
    <w:rsid w:val="006162E5"/>
    <w:rsid w:val="00620A7A"/>
    <w:rsid w:val="006223A0"/>
    <w:rsid w:val="006237D3"/>
    <w:rsid w:val="00625324"/>
    <w:rsid w:val="00627106"/>
    <w:rsid w:val="006274D8"/>
    <w:rsid w:val="0063004F"/>
    <w:rsid w:val="006307B5"/>
    <w:rsid w:val="006307C5"/>
    <w:rsid w:val="00630811"/>
    <w:rsid w:val="00631ABD"/>
    <w:rsid w:val="00631B94"/>
    <w:rsid w:val="00631E86"/>
    <w:rsid w:val="00632039"/>
    <w:rsid w:val="00632310"/>
    <w:rsid w:val="006330F0"/>
    <w:rsid w:val="00633BDE"/>
    <w:rsid w:val="00633E60"/>
    <w:rsid w:val="006346AB"/>
    <w:rsid w:val="00634EA8"/>
    <w:rsid w:val="006356AF"/>
    <w:rsid w:val="00637985"/>
    <w:rsid w:val="00637B5B"/>
    <w:rsid w:val="00640AF6"/>
    <w:rsid w:val="00641058"/>
    <w:rsid w:val="00641166"/>
    <w:rsid w:val="006413B7"/>
    <w:rsid w:val="00641A04"/>
    <w:rsid w:val="00643624"/>
    <w:rsid w:val="00646159"/>
    <w:rsid w:val="00646AD9"/>
    <w:rsid w:val="00647273"/>
    <w:rsid w:val="00647651"/>
    <w:rsid w:val="00650185"/>
    <w:rsid w:val="00653989"/>
    <w:rsid w:val="00653C62"/>
    <w:rsid w:val="00653F1A"/>
    <w:rsid w:val="00654E9C"/>
    <w:rsid w:val="00655D91"/>
    <w:rsid w:val="00655E5C"/>
    <w:rsid w:val="00663505"/>
    <w:rsid w:val="00663D05"/>
    <w:rsid w:val="00663DBD"/>
    <w:rsid w:val="006659D8"/>
    <w:rsid w:val="00675469"/>
    <w:rsid w:val="0067611A"/>
    <w:rsid w:val="00677A8D"/>
    <w:rsid w:val="00677E3B"/>
    <w:rsid w:val="00681AB2"/>
    <w:rsid w:val="00683A88"/>
    <w:rsid w:val="0068797A"/>
    <w:rsid w:val="006879BB"/>
    <w:rsid w:val="00690B43"/>
    <w:rsid w:val="00691A6F"/>
    <w:rsid w:val="00692A47"/>
    <w:rsid w:val="00692A4F"/>
    <w:rsid w:val="00693F23"/>
    <w:rsid w:val="006945E1"/>
    <w:rsid w:val="00694E8D"/>
    <w:rsid w:val="006956BB"/>
    <w:rsid w:val="006969FC"/>
    <w:rsid w:val="00696AEE"/>
    <w:rsid w:val="00696C40"/>
    <w:rsid w:val="006A0CEF"/>
    <w:rsid w:val="006A476A"/>
    <w:rsid w:val="006A4904"/>
    <w:rsid w:val="006A4B95"/>
    <w:rsid w:val="006A5493"/>
    <w:rsid w:val="006A6936"/>
    <w:rsid w:val="006A730B"/>
    <w:rsid w:val="006A7EE4"/>
    <w:rsid w:val="006B034C"/>
    <w:rsid w:val="006B10B8"/>
    <w:rsid w:val="006B1949"/>
    <w:rsid w:val="006B1A89"/>
    <w:rsid w:val="006B1B24"/>
    <w:rsid w:val="006B3A5E"/>
    <w:rsid w:val="006B6EC3"/>
    <w:rsid w:val="006C13A7"/>
    <w:rsid w:val="006C2954"/>
    <w:rsid w:val="006C4099"/>
    <w:rsid w:val="006C48CA"/>
    <w:rsid w:val="006C4E10"/>
    <w:rsid w:val="006C7089"/>
    <w:rsid w:val="006D06D7"/>
    <w:rsid w:val="006D101F"/>
    <w:rsid w:val="006D1188"/>
    <w:rsid w:val="006D48F4"/>
    <w:rsid w:val="006D543D"/>
    <w:rsid w:val="006E0B13"/>
    <w:rsid w:val="006E0B2E"/>
    <w:rsid w:val="006E1BF8"/>
    <w:rsid w:val="006E2400"/>
    <w:rsid w:val="006E266E"/>
    <w:rsid w:val="006E4CB8"/>
    <w:rsid w:val="006E698D"/>
    <w:rsid w:val="006E702B"/>
    <w:rsid w:val="006F084F"/>
    <w:rsid w:val="006F09EB"/>
    <w:rsid w:val="006F2377"/>
    <w:rsid w:val="006F25B8"/>
    <w:rsid w:val="006F447D"/>
    <w:rsid w:val="006F4C49"/>
    <w:rsid w:val="006F57A6"/>
    <w:rsid w:val="00705E3F"/>
    <w:rsid w:val="0070613B"/>
    <w:rsid w:val="00706E8F"/>
    <w:rsid w:val="00710A89"/>
    <w:rsid w:val="00710EE8"/>
    <w:rsid w:val="007125D2"/>
    <w:rsid w:val="0071287D"/>
    <w:rsid w:val="0071475C"/>
    <w:rsid w:val="007163D4"/>
    <w:rsid w:val="00716EA0"/>
    <w:rsid w:val="007202D4"/>
    <w:rsid w:val="00721256"/>
    <w:rsid w:val="007218CE"/>
    <w:rsid w:val="0072334D"/>
    <w:rsid w:val="00723B5B"/>
    <w:rsid w:val="0072420C"/>
    <w:rsid w:val="00724644"/>
    <w:rsid w:val="00725048"/>
    <w:rsid w:val="0072536D"/>
    <w:rsid w:val="00730302"/>
    <w:rsid w:val="00730C52"/>
    <w:rsid w:val="00733F8A"/>
    <w:rsid w:val="0074061C"/>
    <w:rsid w:val="00741372"/>
    <w:rsid w:val="00741BE8"/>
    <w:rsid w:val="00745772"/>
    <w:rsid w:val="00745B68"/>
    <w:rsid w:val="00745B8B"/>
    <w:rsid w:val="0074652B"/>
    <w:rsid w:val="00747458"/>
    <w:rsid w:val="00747C33"/>
    <w:rsid w:val="00750C02"/>
    <w:rsid w:val="00751F35"/>
    <w:rsid w:val="007521A5"/>
    <w:rsid w:val="00755DCB"/>
    <w:rsid w:val="007574E1"/>
    <w:rsid w:val="00757A1F"/>
    <w:rsid w:val="00760374"/>
    <w:rsid w:val="007613DE"/>
    <w:rsid w:val="0076552B"/>
    <w:rsid w:val="00770EF6"/>
    <w:rsid w:val="007712D9"/>
    <w:rsid w:val="00773814"/>
    <w:rsid w:val="00774274"/>
    <w:rsid w:val="007749D7"/>
    <w:rsid w:val="00775DD6"/>
    <w:rsid w:val="00776F3B"/>
    <w:rsid w:val="00785415"/>
    <w:rsid w:val="007859DE"/>
    <w:rsid w:val="00785F96"/>
    <w:rsid w:val="007871A0"/>
    <w:rsid w:val="00787B86"/>
    <w:rsid w:val="007900C4"/>
    <w:rsid w:val="0079078E"/>
    <w:rsid w:val="00790ADE"/>
    <w:rsid w:val="00790BBE"/>
    <w:rsid w:val="00790E58"/>
    <w:rsid w:val="0079284F"/>
    <w:rsid w:val="00793E3E"/>
    <w:rsid w:val="0079730F"/>
    <w:rsid w:val="007A1C39"/>
    <w:rsid w:val="007A3474"/>
    <w:rsid w:val="007A41A6"/>
    <w:rsid w:val="007A4E58"/>
    <w:rsid w:val="007A6942"/>
    <w:rsid w:val="007A7B30"/>
    <w:rsid w:val="007B07F6"/>
    <w:rsid w:val="007B2E4E"/>
    <w:rsid w:val="007B3A3F"/>
    <w:rsid w:val="007B4F16"/>
    <w:rsid w:val="007B7216"/>
    <w:rsid w:val="007B75AC"/>
    <w:rsid w:val="007B766B"/>
    <w:rsid w:val="007C4FF2"/>
    <w:rsid w:val="007C6D36"/>
    <w:rsid w:val="007D02FE"/>
    <w:rsid w:val="007D2CFA"/>
    <w:rsid w:val="007D3D3D"/>
    <w:rsid w:val="007D6CF9"/>
    <w:rsid w:val="007D7222"/>
    <w:rsid w:val="007E4FBA"/>
    <w:rsid w:val="007E530B"/>
    <w:rsid w:val="007E6A0A"/>
    <w:rsid w:val="007E7390"/>
    <w:rsid w:val="007E7789"/>
    <w:rsid w:val="007F0B30"/>
    <w:rsid w:val="007F4243"/>
    <w:rsid w:val="007F5345"/>
    <w:rsid w:val="007F59AC"/>
    <w:rsid w:val="007F6957"/>
    <w:rsid w:val="007F6A44"/>
    <w:rsid w:val="007F7624"/>
    <w:rsid w:val="007F7E8F"/>
    <w:rsid w:val="0080045F"/>
    <w:rsid w:val="0080062F"/>
    <w:rsid w:val="0080087E"/>
    <w:rsid w:val="00800B6C"/>
    <w:rsid w:val="0080249F"/>
    <w:rsid w:val="00803205"/>
    <w:rsid w:val="00803E44"/>
    <w:rsid w:val="00803FBF"/>
    <w:rsid w:val="00804074"/>
    <w:rsid w:val="00805F1E"/>
    <w:rsid w:val="00806691"/>
    <w:rsid w:val="0081074B"/>
    <w:rsid w:val="0081214D"/>
    <w:rsid w:val="0081252F"/>
    <w:rsid w:val="008145A0"/>
    <w:rsid w:val="00815C20"/>
    <w:rsid w:val="00817FED"/>
    <w:rsid w:val="00820072"/>
    <w:rsid w:val="00820267"/>
    <w:rsid w:val="008220D7"/>
    <w:rsid w:val="00825020"/>
    <w:rsid w:val="00825BB9"/>
    <w:rsid w:val="0082775B"/>
    <w:rsid w:val="008301C7"/>
    <w:rsid w:val="0083187E"/>
    <w:rsid w:val="00831BFB"/>
    <w:rsid w:val="00831F10"/>
    <w:rsid w:val="00832A1D"/>
    <w:rsid w:val="00833B13"/>
    <w:rsid w:val="00833D80"/>
    <w:rsid w:val="00833EAF"/>
    <w:rsid w:val="00834452"/>
    <w:rsid w:val="0083493D"/>
    <w:rsid w:val="00834A28"/>
    <w:rsid w:val="008355AF"/>
    <w:rsid w:val="00836381"/>
    <w:rsid w:val="008364D1"/>
    <w:rsid w:val="00843985"/>
    <w:rsid w:val="00843DFA"/>
    <w:rsid w:val="00843FBF"/>
    <w:rsid w:val="0084734E"/>
    <w:rsid w:val="0085068B"/>
    <w:rsid w:val="00850C2B"/>
    <w:rsid w:val="00852EE9"/>
    <w:rsid w:val="0085391B"/>
    <w:rsid w:val="00854F71"/>
    <w:rsid w:val="00855B38"/>
    <w:rsid w:val="0085712C"/>
    <w:rsid w:val="00857AE6"/>
    <w:rsid w:val="00860F4F"/>
    <w:rsid w:val="00862168"/>
    <w:rsid w:val="00862F8C"/>
    <w:rsid w:val="008633ED"/>
    <w:rsid w:val="00865DC6"/>
    <w:rsid w:val="0086728E"/>
    <w:rsid w:val="00867621"/>
    <w:rsid w:val="008732AE"/>
    <w:rsid w:val="008767B1"/>
    <w:rsid w:val="008772C5"/>
    <w:rsid w:val="00877E8C"/>
    <w:rsid w:val="00877FF0"/>
    <w:rsid w:val="008840D0"/>
    <w:rsid w:val="00884474"/>
    <w:rsid w:val="008852E8"/>
    <w:rsid w:val="008860D2"/>
    <w:rsid w:val="00890850"/>
    <w:rsid w:val="00890935"/>
    <w:rsid w:val="00890E76"/>
    <w:rsid w:val="00891D8B"/>
    <w:rsid w:val="00893CEF"/>
    <w:rsid w:val="00894D69"/>
    <w:rsid w:val="008A041E"/>
    <w:rsid w:val="008A2B62"/>
    <w:rsid w:val="008A4C97"/>
    <w:rsid w:val="008A5294"/>
    <w:rsid w:val="008A73B5"/>
    <w:rsid w:val="008A76A8"/>
    <w:rsid w:val="008B09F2"/>
    <w:rsid w:val="008B171A"/>
    <w:rsid w:val="008B2BB3"/>
    <w:rsid w:val="008B3AB3"/>
    <w:rsid w:val="008B681B"/>
    <w:rsid w:val="008B712F"/>
    <w:rsid w:val="008B7F80"/>
    <w:rsid w:val="008C443A"/>
    <w:rsid w:val="008C4A23"/>
    <w:rsid w:val="008C5427"/>
    <w:rsid w:val="008C5A1F"/>
    <w:rsid w:val="008C7D3B"/>
    <w:rsid w:val="008C7E0B"/>
    <w:rsid w:val="008D087B"/>
    <w:rsid w:val="008D09AA"/>
    <w:rsid w:val="008D18FF"/>
    <w:rsid w:val="008D2D1A"/>
    <w:rsid w:val="008D60E2"/>
    <w:rsid w:val="008D7860"/>
    <w:rsid w:val="008E0C26"/>
    <w:rsid w:val="008E2BE9"/>
    <w:rsid w:val="008E3E30"/>
    <w:rsid w:val="008E4A36"/>
    <w:rsid w:val="008E6C42"/>
    <w:rsid w:val="008E6E7E"/>
    <w:rsid w:val="008F3ABB"/>
    <w:rsid w:val="008F625E"/>
    <w:rsid w:val="00906427"/>
    <w:rsid w:val="00907DF0"/>
    <w:rsid w:val="009106DC"/>
    <w:rsid w:val="009117E4"/>
    <w:rsid w:val="00911959"/>
    <w:rsid w:val="00913E5F"/>
    <w:rsid w:val="00916577"/>
    <w:rsid w:val="009179B5"/>
    <w:rsid w:val="0092332A"/>
    <w:rsid w:val="00924E8F"/>
    <w:rsid w:val="009254EC"/>
    <w:rsid w:val="00925DE5"/>
    <w:rsid w:val="009265B8"/>
    <w:rsid w:val="00927699"/>
    <w:rsid w:val="00927A0E"/>
    <w:rsid w:val="00933D1A"/>
    <w:rsid w:val="00934C7D"/>
    <w:rsid w:val="00936837"/>
    <w:rsid w:val="00937AD1"/>
    <w:rsid w:val="0094194C"/>
    <w:rsid w:val="009433AB"/>
    <w:rsid w:val="009437ED"/>
    <w:rsid w:val="00943E97"/>
    <w:rsid w:val="00944E19"/>
    <w:rsid w:val="00945185"/>
    <w:rsid w:val="00947D23"/>
    <w:rsid w:val="00950454"/>
    <w:rsid w:val="00950926"/>
    <w:rsid w:val="00951E58"/>
    <w:rsid w:val="009524C1"/>
    <w:rsid w:val="00952B94"/>
    <w:rsid w:val="00953A41"/>
    <w:rsid w:val="00954205"/>
    <w:rsid w:val="00954364"/>
    <w:rsid w:val="00954381"/>
    <w:rsid w:val="00954D7F"/>
    <w:rsid w:val="00956EA9"/>
    <w:rsid w:val="00965F04"/>
    <w:rsid w:val="009672DE"/>
    <w:rsid w:val="00970527"/>
    <w:rsid w:val="009716DE"/>
    <w:rsid w:val="00974ED4"/>
    <w:rsid w:val="00975524"/>
    <w:rsid w:val="00975B81"/>
    <w:rsid w:val="00981236"/>
    <w:rsid w:val="00984B49"/>
    <w:rsid w:val="00984E04"/>
    <w:rsid w:val="009854F1"/>
    <w:rsid w:val="0098757E"/>
    <w:rsid w:val="00991C0B"/>
    <w:rsid w:val="00993882"/>
    <w:rsid w:val="0099485E"/>
    <w:rsid w:val="0099629F"/>
    <w:rsid w:val="009A1323"/>
    <w:rsid w:val="009A13C6"/>
    <w:rsid w:val="009A22FC"/>
    <w:rsid w:val="009A4223"/>
    <w:rsid w:val="009A71AA"/>
    <w:rsid w:val="009B2720"/>
    <w:rsid w:val="009B303F"/>
    <w:rsid w:val="009B57DB"/>
    <w:rsid w:val="009B5AD4"/>
    <w:rsid w:val="009B7A3F"/>
    <w:rsid w:val="009B7E41"/>
    <w:rsid w:val="009C122C"/>
    <w:rsid w:val="009D0712"/>
    <w:rsid w:val="009D0CC0"/>
    <w:rsid w:val="009D41CB"/>
    <w:rsid w:val="009D6951"/>
    <w:rsid w:val="009E0378"/>
    <w:rsid w:val="009E211C"/>
    <w:rsid w:val="009E3000"/>
    <w:rsid w:val="009E69C9"/>
    <w:rsid w:val="009E7583"/>
    <w:rsid w:val="009F0319"/>
    <w:rsid w:val="009F039C"/>
    <w:rsid w:val="009F10C8"/>
    <w:rsid w:val="009F1BD3"/>
    <w:rsid w:val="009F2A7E"/>
    <w:rsid w:val="009F5F97"/>
    <w:rsid w:val="009F74FE"/>
    <w:rsid w:val="00A0040F"/>
    <w:rsid w:val="00A022C9"/>
    <w:rsid w:val="00A0455F"/>
    <w:rsid w:val="00A04957"/>
    <w:rsid w:val="00A05681"/>
    <w:rsid w:val="00A07BD6"/>
    <w:rsid w:val="00A07FF1"/>
    <w:rsid w:val="00A11823"/>
    <w:rsid w:val="00A12B36"/>
    <w:rsid w:val="00A12D41"/>
    <w:rsid w:val="00A131D4"/>
    <w:rsid w:val="00A14D87"/>
    <w:rsid w:val="00A15083"/>
    <w:rsid w:val="00A17FA0"/>
    <w:rsid w:val="00A206E9"/>
    <w:rsid w:val="00A20E0B"/>
    <w:rsid w:val="00A212EB"/>
    <w:rsid w:val="00A21E85"/>
    <w:rsid w:val="00A256B2"/>
    <w:rsid w:val="00A27611"/>
    <w:rsid w:val="00A30035"/>
    <w:rsid w:val="00A32F4C"/>
    <w:rsid w:val="00A351F7"/>
    <w:rsid w:val="00A357FA"/>
    <w:rsid w:val="00A36BAB"/>
    <w:rsid w:val="00A41CA8"/>
    <w:rsid w:val="00A42313"/>
    <w:rsid w:val="00A43471"/>
    <w:rsid w:val="00A43890"/>
    <w:rsid w:val="00A4445A"/>
    <w:rsid w:val="00A44CB8"/>
    <w:rsid w:val="00A464E0"/>
    <w:rsid w:val="00A4741D"/>
    <w:rsid w:val="00A47AE5"/>
    <w:rsid w:val="00A47C1D"/>
    <w:rsid w:val="00A47CB3"/>
    <w:rsid w:val="00A508D1"/>
    <w:rsid w:val="00A51110"/>
    <w:rsid w:val="00A51B04"/>
    <w:rsid w:val="00A52066"/>
    <w:rsid w:val="00A521EB"/>
    <w:rsid w:val="00A525AA"/>
    <w:rsid w:val="00A53F9A"/>
    <w:rsid w:val="00A60760"/>
    <w:rsid w:val="00A60D62"/>
    <w:rsid w:val="00A64865"/>
    <w:rsid w:val="00A66670"/>
    <w:rsid w:val="00A7081E"/>
    <w:rsid w:val="00A72696"/>
    <w:rsid w:val="00A7373B"/>
    <w:rsid w:val="00A73A47"/>
    <w:rsid w:val="00A73C73"/>
    <w:rsid w:val="00A755E8"/>
    <w:rsid w:val="00A7681B"/>
    <w:rsid w:val="00A82122"/>
    <w:rsid w:val="00A84633"/>
    <w:rsid w:val="00A84BC8"/>
    <w:rsid w:val="00A90D3B"/>
    <w:rsid w:val="00A92876"/>
    <w:rsid w:val="00A95253"/>
    <w:rsid w:val="00A957CB"/>
    <w:rsid w:val="00A97493"/>
    <w:rsid w:val="00AA0906"/>
    <w:rsid w:val="00AA2115"/>
    <w:rsid w:val="00AA2C85"/>
    <w:rsid w:val="00AA7DF1"/>
    <w:rsid w:val="00AA7F5D"/>
    <w:rsid w:val="00AB29C8"/>
    <w:rsid w:val="00AB3FEF"/>
    <w:rsid w:val="00AB529F"/>
    <w:rsid w:val="00AB5F18"/>
    <w:rsid w:val="00AB6500"/>
    <w:rsid w:val="00AB7019"/>
    <w:rsid w:val="00AC0952"/>
    <w:rsid w:val="00AC0DE3"/>
    <w:rsid w:val="00AC0E28"/>
    <w:rsid w:val="00AC13F7"/>
    <w:rsid w:val="00AC3867"/>
    <w:rsid w:val="00AC4047"/>
    <w:rsid w:val="00AC4100"/>
    <w:rsid w:val="00AC7FC1"/>
    <w:rsid w:val="00AD0721"/>
    <w:rsid w:val="00AD1B18"/>
    <w:rsid w:val="00AD20E5"/>
    <w:rsid w:val="00AD2AA8"/>
    <w:rsid w:val="00AD2BF1"/>
    <w:rsid w:val="00AD31DF"/>
    <w:rsid w:val="00AD353E"/>
    <w:rsid w:val="00AD386E"/>
    <w:rsid w:val="00AD4D17"/>
    <w:rsid w:val="00AD50FB"/>
    <w:rsid w:val="00AD61A4"/>
    <w:rsid w:val="00AD66F8"/>
    <w:rsid w:val="00AD69C9"/>
    <w:rsid w:val="00AD6A19"/>
    <w:rsid w:val="00AD735B"/>
    <w:rsid w:val="00AE293A"/>
    <w:rsid w:val="00AE3912"/>
    <w:rsid w:val="00AF0C8B"/>
    <w:rsid w:val="00AF0EAF"/>
    <w:rsid w:val="00AF1C1A"/>
    <w:rsid w:val="00AF5593"/>
    <w:rsid w:val="00AF5895"/>
    <w:rsid w:val="00AF5B6A"/>
    <w:rsid w:val="00AF69C4"/>
    <w:rsid w:val="00AF69E0"/>
    <w:rsid w:val="00B02E80"/>
    <w:rsid w:val="00B03968"/>
    <w:rsid w:val="00B0496B"/>
    <w:rsid w:val="00B04EE3"/>
    <w:rsid w:val="00B05A44"/>
    <w:rsid w:val="00B079CC"/>
    <w:rsid w:val="00B07FCF"/>
    <w:rsid w:val="00B10455"/>
    <w:rsid w:val="00B1082D"/>
    <w:rsid w:val="00B10ABF"/>
    <w:rsid w:val="00B1185E"/>
    <w:rsid w:val="00B11908"/>
    <w:rsid w:val="00B1720E"/>
    <w:rsid w:val="00B211A3"/>
    <w:rsid w:val="00B221E1"/>
    <w:rsid w:val="00B248AD"/>
    <w:rsid w:val="00B24D2D"/>
    <w:rsid w:val="00B24E24"/>
    <w:rsid w:val="00B255B2"/>
    <w:rsid w:val="00B25731"/>
    <w:rsid w:val="00B2629F"/>
    <w:rsid w:val="00B2692F"/>
    <w:rsid w:val="00B26EA1"/>
    <w:rsid w:val="00B32384"/>
    <w:rsid w:val="00B33A9B"/>
    <w:rsid w:val="00B345DA"/>
    <w:rsid w:val="00B34990"/>
    <w:rsid w:val="00B34DED"/>
    <w:rsid w:val="00B3562F"/>
    <w:rsid w:val="00B36B1D"/>
    <w:rsid w:val="00B40B81"/>
    <w:rsid w:val="00B40F62"/>
    <w:rsid w:val="00B419C8"/>
    <w:rsid w:val="00B419EB"/>
    <w:rsid w:val="00B42976"/>
    <w:rsid w:val="00B43E6F"/>
    <w:rsid w:val="00B508DC"/>
    <w:rsid w:val="00B50ABA"/>
    <w:rsid w:val="00B5286D"/>
    <w:rsid w:val="00B5525E"/>
    <w:rsid w:val="00B56660"/>
    <w:rsid w:val="00B56BA5"/>
    <w:rsid w:val="00B64134"/>
    <w:rsid w:val="00B64CBB"/>
    <w:rsid w:val="00B70863"/>
    <w:rsid w:val="00B7089F"/>
    <w:rsid w:val="00B7267C"/>
    <w:rsid w:val="00B72DAA"/>
    <w:rsid w:val="00B74C37"/>
    <w:rsid w:val="00B7598E"/>
    <w:rsid w:val="00B763D8"/>
    <w:rsid w:val="00B815F9"/>
    <w:rsid w:val="00B83300"/>
    <w:rsid w:val="00B83853"/>
    <w:rsid w:val="00B83A6F"/>
    <w:rsid w:val="00B8436A"/>
    <w:rsid w:val="00B860C5"/>
    <w:rsid w:val="00B873DA"/>
    <w:rsid w:val="00B8771A"/>
    <w:rsid w:val="00B9312C"/>
    <w:rsid w:val="00B93844"/>
    <w:rsid w:val="00B94F40"/>
    <w:rsid w:val="00BA07D1"/>
    <w:rsid w:val="00BA1C0D"/>
    <w:rsid w:val="00BA1FE0"/>
    <w:rsid w:val="00BA3AF9"/>
    <w:rsid w:val="00BA410F"/>
    <w:rsid w:val="00BA4B08"/>
    <w:rsid w:val="00BA4E3E"/>
    <w:rsid w:val="00BA4F7A"/>
    <w:rsid w:val="00BA5579"/>
    <w:rsid w:val="00BB0258"/>
    <w:rsid w:val="00BB06F7"/>
    <w:rsid w:val="00BB17AA"/>
    <w:rsid w:val="00BB1F6A"/>
    <w:rsid w:val="00BB29B6"/>
    <w:rsid w:val="00BB543D"/>
    <w:rsid w:val="00BB5DD7"/>
    <w:rsid w:val="00BB6109"/>
    <w:rsid w:val="00BB7868"/>
    <w:rsid w:val="00BC152C"/>
    <w:rsid w:val="00BC1C32"/>
    <w:rsid w:val="00BC201D"/>
    <w:rsid w:val="00BC2153"/>
    <w:rsid w:val="00BC2521"/>
    <w:rsid w:val="00BC2973"/>
    <w:rsid w:val="00BC2BBB"/>
    <w:rsid w:val="00BC31D7"/>
    <w:rsid w:val="00BC537C"/>
    <w:rsid w:val="00BC6E9F"/>
    <w:rsid w:val="00BC76F0"/>
    <w:rsid w:val="00BD0B50"/>
    <w:rsid w:val="00BD2BCF"/>
    <w:rsid w:val="00BD40B3"/>
    <w:rsid w:val="00BD6342"/>
    <w:rsid w:val="00BD66A9"/>
    <w:rsid w:val="00BD7B6A"/>
    <w:rsid w:val="00BE0626"/>
    <w:rsid w:val="00BE2CFA"/>
    <w:rsid w:val="00BE3135"/>
    <w:rsid w:val="00BE5C27"/>
    <w:rsid w:val="00BE6AC5"/>
    <w:rsid w:val="00BE7F85"/>
    <w:rsid w:val="00BF21C7"/>
    <w:rsid w:val="00BF22EA"/>
    <w:rsid w:val="00BF27F0"/>
    <w:rsid w:val="00BF2B29"/>
    <w:rsid w:val="00BF2BBF"/>
    <w:rsid w:val="00BF3808"/>
    <w:rsid w:val="00BF78BA"/>
    <w:rsid w:val="00BF795D"/>
    <w:rsid w:val="00BF7BE7"/>
    <w:rsid w:val="00C00BFF"/>
    <w:rsid w:val="00C014FE"/>
    <w:rsid w:val="00C05712"/>
    <w:rsid w:val="00C07128"/>
    <w:rsid w:val="00C1177D"/>
    <w:rsid w:val="00C11B53"/>
    <w:rsid w:val="00C14913"/>
    <w:rsid w:val="00C14FC6"/>
    <w:rsid w:val="00C169FA"/>
    <w:rsid w:val="00C17848"/>
    <w:rsid w:val="00C1794F"/>
    <w:rsid w:val="00C201EC"/>
    <w:rsid w:val="00C21270"/>
    <w:rsid w:val="00C25041"/>
    <w:rsid w:val="00C2555F"/>
    <w:rsid w:val="00C2781D"/>
    <w:rsid w:val="00C302E1"/>
    <w:rsid w:val="00C30EF8"/>
    <w:rsid w:val="00C31B3D"/>
    <w:rsid w:val="00C329B6"/>
    <w:rsid w:val="00C3316A"/>
    <w:rsid w:val="00C3334D"/>
    <w:rsid w:val="00C34599"/>
    <w:rsid w:val="00C354D2"/>
    <w:rsid w:val="00C35BF7"/>
    <w:rsid w:val="00C367FF"/>
    <w:rsid w:val="00C36F3B"/>
    <w:rsid w:val="00C37F8A"/>
    <w:rsid w:val="00C409B8"/>
    <w:rsid w:val="00C40B48"/>
    <w:rsid w:val="00C42A5C"/>
    <w:rsid w:val="00C43D3C"/>
    <w:rsid w:val="00C44CEF"/>
    <w:rsid w:val="00C505A9"/>
    <w:rsid w:val="00C51018"/>
    <w:rsid w:val="00C52830"/>
    <w:rsid w:val="00C5361E"/>
    <w:rsid w:val="00C54E44"/>
    <w:rsid w:val="00C56D0D"/>
    <w:rsid w:val="00C576F5"/>
    <w:rsid w:val="00C57A40"/>
    <w:rsid w:val="00C625EA"/>
    <w:rsid w:val="00C62FD6"/>
    <w:rsid w:val="00C635A7"/>
    <w:rsid w:val="00C6444F"/>
    <w:rsid w:val="00C64AA3"/>
    <w:rsid w:val="00C67C0D"/>
    <w:rsid w:val="00C71A39"/>
    <w:rsid w:val="00C72279"/>
    <w:rsid w:val="00C736A5"/>
    <w:rsid w:val="00C7382B"/>
    <w:rsid w:val="00C755FF"/>
    <w:rsid w:val="00C760AA"/>
    <w:rsid w:val="00C765C2"/>
    <w:rsid w:val="00C8478E"/>
    <w:rsid w:val="00C91AA9"/>
    <w:rsid w:val="00C92257"/>
    <w:rsid w:val="00C95F57"/>
    <w:rsid w:val="00C96847"/>
    <w:rsid w:val="00C97643"/>
    <w:rsid w:val="00CA0E25"/>
    <w:rsid w:val="00CA18CF"/>
    <w:rsid w:val="00CA1CC0"/>
    <w:rsid w:val="00CA1EAF"/>
    <w:rsid w:val="00CA51D9"/>
    <w:rsid w:val="00CA6A7A"/>
    <w:rsid w:val="00CA6DF5"/>
    <w:rsid w:val="00CA741C"/>
    <w:rsid w:val="00CB16BC"/>
    <w:rsid w:val="00CB4227"/>
    <w:rsid w:val="00CB568C"/>
    <w:rsid w:val="00CB5A21"/>
    <w:rsid w:val="00CB6826"/>
    <w:rsid w:val="00CB71A1"/>
    <w:rsid w:val="00CC0F98"/>
    <w:rsid w:val="00CD13F4"/>
    <w:rsid w:val="00CD197D"/>
    <w:rsid w:val="00CD5465"/>
    <w:rsid w:val="00CD58EF"/>
    <w:rsid w:val="00CD5DB0"/>
    <w:rsid w:val="00CD6A24"/>
    <w:rsid w:val="00CD6FDE"/>
    <w:rsid w:val="00CE0945"/>
    <w:rsid w:val="00CE1A8B"/>
    <w:rsid w:val="00CE2F3B"/>
    <w:rsid w:val="00CE3868"/>
    <w:rsid w:val="00CE435B"/>
    <w:rsid w:val="00CE5B83"/>
    <w:rsid w:val="00CE5F82"/>
    <w:rsid w:val="00CE633C"/>
    <w:rsid w:val="00CE63C3"/>
    <w:rsid w:val="00CE6AC4"/>
    <w:rsid w:val="00CE6DB7"/>
    <w:rsid w:val="00CF3042"/>
    <w:rsid w:val="00CF562C"/>
    <w:rsid w:val="00CF5ADD"/>
    <w:rsid w:val="00CF6CEE"/>
    <w:rsid w:val="00CF733E"/>
    <w:rsid w:val="00D02C28"/>
    <w:rsid w:val="00D040E3"/>
    <w:rsid w:val="00D04379"/>
    <w:rsid w:val="00D061C1"/>
    <w:rsid w:val="00D06883"/>
    <w:rsid w:val="00D07124"/>
    <w:rsid w:val="00D123D7"/>
    <w:rsid w:val="00D15DAE"/>
    <w:rsid w:val="00D16A16"/>
    <w:rsid w:val="00D17C50"/>
    <w:rsid w:val="00D17C87"/>
    <w:rsid w:val="00D2257F"/>
    <w:rsid w:val="00D25107"/>
    <w:rsid w:val="00D25339"/>
    <w:rsid w:val="00D26CDB"/>
    <w:rsid w:val="00D27BA9"/>
    <w:rsid w:val="00D30592"/>
    <w:rsid w:val="00D308BA"/>
    <w:rsid w:val="00D30D72"/>
    <w:rsid w:val="00D3278F"/>
    <w:rsid w:val="00D329C8"/>
    <w:rsid w:val="00D33F8A"/>
    <w:rsid w:val="00D3519F"/>
    <w:rsid w:val="00D35557"/>
    <w:rsid w:val="00D36157"/>
    <w:rsid w:val="00D41E29"/>
    <w:rsid w:val="00D42F5A"/>
    <w:rsid w:val="00D464C8"/>
    <w:rsid w:val="00D5057D"/>
    <w:rsid w:val="00D5145B"/>
    <w:rsid w:val="00D52BFC"/>
    <w:rsid w:val="00D531CD"/>
    <w:rsid w:val="00D535A6"/>
    <w:rsid w:val="00D55406"/>
    <w:rsid w:val="00D56A87"/>
    <w:rsid w:val="00D56BDC"/>
    <w:rsid w:val="00D57875"/>
    <w:rsid w:val="00D62CE0"/>
    <w:rsid w:val="00D65684"/>
    <w:rsid w:val="00D703B8"/>
    <w:rsid w:val="00D71679"/>
    <w:rsid w:val="00D719ED"/>
    <w:rsid w:val="00D71B01"/>
    <w:rsid w:val="00D71EC7"/>
    <w:rsid w:val="00D7258B"/>
    <w:rsid w:val="00D72628"/>
    <w:rsid w:val="00D7316F"/>
    <w:rsid w:val="00D73357"/>
    <w:rsid w:val="00D73A5D"/>
    <w:rsid w:val="00D74082"/>
    <w:rsid w:val="00D74EC4"/>
    <w:rsid w:val="00D74FFF"/>
    <w:rsid w:val="00D76958"/>
    <w:rsid w:val="00D77343"/>
    <w:rsid w:val="00D7754B"/>
    <w:rsid w:val="00D80563"/>
    <w:rsid w:val="00D8063F"/>
    <w:rsid w:val="00D82074"/>
    <w:rsid w:val="00D8257C"/>
    <w:rsid w:val="00D825B4"/>
    <w:rsid w:val="00D82FEF"/>
    <w:rsid w:val="00D832E3"/>
    <w:rsid w:val="00D8380A"/>
    <w:rsid w:val="00D85C15"/>
    <w:rsid w:val="00D8629A"/>
    <w:rsid w:val="00D8659F"/>
    <w:rsid w:val="00D86BC8"/>
    <w:rsid w:val="00D87D69"/>
    <w:rsid w:val="00D92F1C"/>
    <w:rsid w:val="00D93031"/>
    <w:rsid w:val="00D9779E"/>
    <w:rsid w:val="00DA04C7"/>
    <w:rsid w:val="00DA065F"/>
    <w:rsid w:val="00DA104E"/>
    <w:rsid w:val="00DA162C"/>
    <w:rsid w:val="00DA193F"/>
    <w:rsid w:val="00DA2CF8"/>
    <w:rsid w:val="00DA338B"/>
    <w:rsid w:val="00DA3625"/>
    <w:rsid w:val="00DA4D61"/>
    <w:rsid w:val="00DA50E9"/>
    <w:rsid w:val="00DA7522"/>
    <w:rsid w:val="00DB03EE"/>
    <w:rsid w:val="00DB4413"/>
    <w:rsid w:val="00DB48B7"/>
    <w:rsid w:val="00DB7331"/>
    <w:rsid w:val="00DB77F6"/>
    <w:rsid w:val="00DB7CA1"/>
    <w:rsid w:val="00DC0394"/>
    <w:rsid w:val="00DC4C86"/>
    <w:rsid w:val="00DD000B"/>
    <w:rsid w:val="00DD37A1"/>
    <w:rsid w:val="00DD3A6A"/>
    <w:rsid w:val="00DE0038"/>
    <w:rsid w:val="00DE0BF2"/>
    <w:rsid w:val="00DE0F09"/>
    <w:rsid w:val="00DE1918"/>
    <w:rsid w:val="00DE1B3A"/>
    <w:rsid w:val="00DE323B"/>
    <w:rsid w:val="00DE42E9"/>
    <w:rsid w:val="00DE460F"/>
    <w:rsid w:val="00DE4C00"/>
    <w:rsid w:val="00DE51ED"/>
    <w:rsid w:val="00DE60EF"/>
    <w:rsid w:val="00DE79EE"/>
    <w:rsid w:val="00DF02B7"/>
    <w:rsid w:val="00DF04B3"/>
    <w:rsid w:val="00DF221E"/>
    <w:rsid w:val="00DF2D80"/>
    <w:rsid w:val="00DF357E"/>
    <w:rsid w:val="00DF4020"/>
    <w:rsid w:val="00E005D7"/>
    <w:rsid w:val="00E0152D"/>
    <w:rsid w:val="00E01590"/>
    <w:rsid w:val="00E01DC2"/>
    <w:rsid w:val="00E04BEE"/>
    <w:rsid w:val="00E05199"/>
    <w:rsid w:val="00E06B1B"/>
    <w:rsid w:val="00E112B4"/>
    <w:rsid w:val="00E119F2"/>
    <w:rsid w:val="00E1259B"/>
    <w:rsid w:val="00E125FF"/>
    <w:rsid w:val="00E12D72"/>
    <w:rsid w:val="00E13274"/>
    <w:rsid w:val="00E139FE"/>
    <w:rsid w:val="00E14ABB"/>
    <w:rsid w:val="00E163A6"/>
    <w:rsid w:val="00E20126"/>
    <w:rsid w:val="00E22D31"/>
    <w:rsid w:val="00E236B6"/>
    <w:rsid w:val="00E237E7"/>
    <w:rsid w:val="00E25953"/>
    <w:rsid w:val="00E25BBB"/>
    <w:rsid w:val="00E265FC"/>
    <w:rsid w:val="00E30986"/>
    <w:rsid w:val="00E3689C"/>
    <w:rsid w:val="00E37BB4"/>
    <w:rsid w:val="00E37DC9"/>
    <w:rsid w:val="00E401C0"/>
    <w:rsid w:val="00E435FC"/>
    <w:rsid w:val="00E437B8"/>
    <w:rsid w:val="00E43F91"/>
    <w:rsid w:val="00E45111"/>
    <w:rsid w:val="00E469CA"/>
    <w:rsid w:val="00E517C8"/>
    <w:rsid w:val="00E5185B"/>
    <w:rsid w:val="00E5257B"/>
    <w:rsid w:val="00E535D5"/>
    <w:rsid w:val="00E54536"/>
    <w:rsid w:val="00E56BC8"/>
    <w:rsid w:val="00E57034"/>
    <w:rsid w:val="00E578B9"/>
    <w:rsid w:val="00E60473"/>
    <w:rsid w:val="00E6100A"/>
    <w:rsid w:val="00E63A21"/>
    <w:rsid w:val="00E64AC7"/>
    <w:rsid w:val="00E6503A"/>
    <w:rsid w:val="00E67098"/>
    <w:rsid w:val="00E6755D"/>
    <w:rsid w:val="00E727D5"/>
    <w:rsid w:val="00E73B67"/>
    <w:rsid w:val="00E75265"/>
    <w:rsid w:val="00E834A7"/>
    <w:rsid w:val="00E83DA8"/>
    <w:rsid w:val="00E84C96"/>
    <w:rsid w:val="00E85F93"/>
    <w:rsid w:val="00E864B8"/>
    <w:rsid w:val="00E87DFE"/>
    <w:rsid w:val="00E90132"/>
    <w:rsid w:val="00E903C8"/>
    <w:rsid w:val="00E907B5"/>
    <w:rsid w:val="00E92557"/>
    <w:rsid w:val="00E95274"/>
    <w:rsid w:val="00E97060"/>
    <w:rsid w:val="00EA162C"/>
    <w:rsid w:val="00EA1CD0"/>
    <w:rsid w:val="00EA2505"/>
    <w:rsid w:val="00EA4795"/>
    <w:rsid w:val="00EA6A91"/>
    <w:rsid w:val="00EA76FC"/>
    <w:rsid w:val="00EB5D37"/>
    <w:rsid w:val="00EC1EA0"/>
    <w:rsid w:val="00EC2DB6"/>
    <w:rsid w:val="00EC379C"/>
    <w:rsid w:val="00EC3C20"/>
    <w:rsid w:val="00EC6DD7"/>
    <w:rsid w:val="00ED0F4B"/>
    <w:rsid w:val="00ED1434"/>
    <w:rsid w:val="00ED18BF"/>
    <w:rsid w:val="00ED2D4D"/>
    <w:rsid w:val="00ED4550"/>
    <w:rsid w:val="00ED481E"/>
    <w:rsid w:val="00ED4DCB"/>
    <w:rsid w:val="00ED5F92"/>
    <w:rsid w:val="00ED6D8E"/>
    <w:rsid w:val="00ED7B6A"/>
    <w:rsid w:val="00EE0EB5"/>
    <w:rsid w:val="00EE1A7D"/>
    <w:rsid w:val="00EE5046"/>
    <w:rsid w:val="00EE7A0A"/>
    <w:rsid w:val="00EE7C96"/>
    <w:rsid w:val="00EF07A3"/>
    <w:rsid w:val="00EF0942"/>
    <w:rsid w:val="00F028A2"/>
    <w:rsid w:val="00F02E81"/>
    <w:rsid w:val="00F0345A"/>
    <w:rsid w:val="00F04D10"/>
    <w:rsid w:val="00F04E5E"/>
    <w:rsid w:val="00F07125"/>
    <w:rsid w:val="00F10546"/>
    <w:rsid w:val="00F105D9"/>
    <w:rsid w:val="00F109D5"/>
    <w:rsid w:val="00F14D87"/>
    <w:rsid w:val="00F159E4"/>
    <w:rsid w:val="00F17090"/>
    <w:rsid w:val="00F2192B"/>
    <w:rsid w:val="00F21D44"/>
    <w:rsid w:val="00F21ECA"/>
    <w:rsid w:val="00F21FC1"/>
    <w:rsid w:val="00F231B1"/>
    <w:rsid w:val="00F2683F"/>
    <w:rsid w:val="00F26E61"/>
    <w:rsid w:val="00F31F11"/>
    <w:rsid w:val="00F330DB"/>
    <w:rsid w:val="00F355FC"/>
    <w:rsid w:val="00F371D9"/>
    <w:rsid w:val="00F3731D"/>
    <w:rsid w:val="00F4078E"/>
    <w:rsid w:val="00F44478"/>
    <w:rsid w:val="00F449D9"/>
    <w:rsid w:val="00F45C51"/>
    <w:rsid w:val="00F46322"/>
    <w:rsid w:val="00F4674D"/>
    <w:rsid w:val="00F46DF5"/>
    <w:rsid w:val="00F46EF6"/>
    <w:rsid w:val="00F47D9F"/>
    <w:rsid w:val="00F51F82"/>
    <w:rsid w:val="00F5590C"/>
    <w:rsid w:val="00F61862"/>
    <w:rsid w:val="00F62C50"/>
    <w:rsid w:val="00F65E3C"/>
    <w:rsid w:val="00F66036"/>
    <w:rsid w:val="00F722A1"/>
    <w:rsid w:val="00F72FE7"/>
    <w:rsid w:val="00F74BD0"/>
    <w:rsid w:val="00F74C54"/>
    <w:rsid w:val="00F74E37"/>
    <w:rsid w:val="00F75351"/>
    <w:rsid w:val="00F76D54"/>
    <w:rsid w:val="00F8015F"/>
    <w:rsid w:val="00F80331"/>
    <w:rsid w:val="00F810A5"/>
    <w:rsid w:val="00F8156B"/>
    <w:rsid w:val="00F832B7"/>
    <w:rsid w:val="00F84EB9"/>
    <w:rsid w:val="00F85744"/>
    <w:rsid w:val="00F8632B"/>
    <w:rsid w:val="00F872C1"/>
    <w:rsid w:val="00F9133D"/>
    <w:rsid w:val="00F91FEE"/>
    <w:rsid w:val="00F9217F"/>
    <w:rsid w:val="00F92887"/>
    <w:rsid w:val="00F94D6C"/>
    <w:rsid w:val="00F95916"/>
    <w:rsid w:val="00FA06A5"/>
    <w:rsid w:val="00FA1060"/>
    <w:rsid w:val="00FA25B7"/>
    <w:rsid w:val="00FA7AF2"/>
    <w:rsid w:val="00FA7D1D"/>
    <w:rsid w:val="00FB094D"/>
    <w:rsid w:val="00FB1B62"/>
    <w:rsid w:val="00FB2F59"/>
    <w:rsid w:val="00FB434C"/>
    <w:rsid w:val="00FC0EA0"/>
    <w:rsid w:val="00FC1895"/>
    <w:rsid w:val="00FC4C93"/>
    <w:rsid w:val="00FC4CD1"/>
    <w:rsid w:val="00FC62C3"/>
    <w:rsid w:val="00FD1B34"/>
    <w:rsid w:val="00FD366E"/>
    <w:rsid w:val="00FD3E00"/>
    <w:rsid w:val="00FD40D2"/>
    <w:rsid w:val="00FD4101"/>
    <w:rsid w:val="00FD4293"/>
    <w:rsid w:val="00FD4CC3"/>
    <w:rsid w:val="00FD5190"/>
    <w:rsid w:val="00FD5C66"/>
    <w:rsid w:val="00FD62A2"/>
    <w:rsid w:val="00FD644F"/>
    <w:rsid w:val="00FE05AF"/>
    <w:rsid w:val="00FE16C3"/>
    <w:rsid w:val="00FE28DC"/>
    <w:rsid w:val="00FE5538"/>
    <w:rsid w:val="00FE6503"/>
    <w:rsid w:val="00FF23E9"/>
    <w:rsid w:val="00FF33EC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acktext">
    <w:name w:val="blacktext"/>
    <w:basedOn w:val="a"/>
    <w:rsid w:val="00625324"/>
    <w:pPr>
      <w:spacing w:before="100" w:beforeAutospacing="1" w:after="100" w:afterAutospacing="1" w:line="336" w:lineRule="auto"/>
    </w:pPr>
    <w:rPr>
      <w:rFonts w:ascii="Tahoma" w:eastAsia="Times New Roman" w:hAnsi="Tahoma" w:cs="Tahoma"/>
      <w:color w:val="333333"/>
      <w:sz w:val="18"/>
      <w:szCs w:val="1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60AC9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260AC9"/>
    <w:rPr>
      <w:lang w:eastAsia="en-US"/>
    </w:rPr>
  </w:style>
  <w:style w:type="character" w:styleId="a5">
    <w:name w:val="footnote reference"/>
    <w:uiPriority w:val="99"/>
    <w:semiHidden/>
    <w:unhideWhenUsed/>
    <w:rsid w:val="00260A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60A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260AC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60A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260AC9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8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F8574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8330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B83300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rsid w:val="00405741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9"/>
      <w:szCs w:val="29"/>
      <w:lang w:val="de-DE" w:eastAsia="fa-IR" w:bidi="fa-IR"/>
    </w:rPr>
  </w:style>
  <w:style w:type="paragraph" w:styleId="af">
    <w:name w:val="List Paragraph"/>
    <w:basedOn w:val="a"/>
    <w:uiPriority w:val="34"/>
    <w:qFormat/>
    <w:rsid w:val="00405741"/>
    <w:pPr>
      <w:widowControl w:val="0"/>
      <w:suppressAutoHyphens/>
      <w:spacing w:after="0" w:line="100" w:lineRule="atLeast"/>
      <w:ind w:left="720"/>
      <w:contextualSpacing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0">
    <w:name w:val="No Spacing"/>
    <w:uiPriority w:val="1"/>
    <w:qFormat/>
    <w:rsid w:val="00A42313"/>
    <w:pPr>
      <w:jc w:val="both"/>
    </w:pPr>
    <w:rPr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4546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5467B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acktext">
    <w:name w:val="blacktext"/>
    <w:basedOn w:val="a"/>
    <w:rsid w:val="00625324"/>
    <w:pPr>
      <w:spacing w:before="100" w:beforeAutospacing="1" w:after="100" w:afterAutospacing="1" w:line="336" w:lineRule="auto"/>
    </w:pPr>
    <w:rPr>
      <w:rFonts w:ascii="Tahoma" w:eastAsia="Times New Roman" w:hAnsi="Tahoma" w:cs="Tahoma"/>
      <w:color w:val="333333"/>
      <w:sz w:val="18"/>
      <w:szCs w:val="1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60AC9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260AC9"/>
    <w:rPr>
      <w:lang w:eastAsia="en-US"/>
    </w:rPr>
  </w:style>
  <w:style w:type="character" w:styleId="a5">
    <w:name w:val="footnote reference"/>
    <w:uiPriority w:val="99"/>
    <w:semiHidden/>
    <w:unhideWhenUsed/>
    <w:rsid w:val="00260A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60A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260AC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60A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260AC9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8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F8574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8330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B83300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rsid w:val="00405741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9"/>
      <w:szCs w:val="29"/>
      <w:lang w:val="de-DE" w:eastAsia="fa-IR" w:bidi="fa-IR"/>
    </w:rPr>
  </w:style>
  <w:style w:type="paragraph" w:styleId="af">
    <w:name w:val="List Paragraph"/>
    <w:basedOn w:val="a"/>
    <w:uiPriority w:val="34"/>
    <w:qFormat/>
    <w:rsid w:val="00405741"/>
    <w:pPr>
      <w:widowControl w:val="0"/>
      <w:suppressAutoHyphens/>
      <w:spacing w:after="0" w:line="100" w:lineRule="atLeast"/>
      <w:ind w:left="720"/>
      <w:contextualSpacing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0">
    <w:name w:val="No Spacing"/>
    <w:uiPriority w:val="1"/>
    <w:qFormat/>
    <w:rsid w:val="00A42313"/>
    <w:pPr>
      <w:jc w:val="both"/>
    </w:pPr>
    <w:rPr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4546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5467B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8E51-FEA6-4858-9A45-42969C61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Links>
    <vt:vector size="12" baseType="variant"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</dc:creator>
  <cp:lastModifiedBy>One</cp:lastModifiedBy>
  <cp:revision>8</cp:revision>
  <cp:lastPrinted>2020-01-30T14:51:00Z</cp:lastPrinted>
  <dcterms:created xsi:type="dcterms:W3CDTF">2020-01-30T14:05:00Z</dcterms:created>
  <dcterms:modified xsi:type="dcterms:W3CDTF">2020-01-30T14:55:00Z</dcterms:modified>
</cp:coreProperties>
</file>